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5EF" w14:textId="5A78165A" w:rsidR="000B1E37" w:rsidRDefault="004C6A24">
      <w:r>
        <w:rPr>
          <w:noProof/>
          <w:lang w:eastAsia="lt-LT"/>
        </w:rPr>
        <mc:AlternateContent>
          <mc:Choice Requires="wps">
            <w:drawing>
              <wp:anchor distT="0" distB="0" distL="114300" distR="114300" simplePos="0" relativeHeight="251657728" behindDoc="0" locked="0" layoutInCell="1" allowOverlap="1" wp14:anchorId="6B372A33" wp14:editId="18644A03">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E2E2DE8" w14:textId="77777777" w:rsidR="000B1E37" w:rsidRDefault="000B1E37">
                            <w:pPr>
                              <w:rPr>
                                <w:b/>
                              </w:rPr>
                            </w:pPr>
                            <w:r>
                              <w:rPr>
                                <w:b/>
                                <w:bCs/>
                              </w:rPr>
                              <w:t>projektas</w:t>
                            </w:r>
                          </w:p>
                          <w:p w14:paraId="3CA3E60A" w14:textId="08C5B368" w:rsidR="000B1E37" w:rsidRDefault="009037DE">
                            <w:pPr>
                              <w:rPr>
                                <w:b/>
                              </w:rPr>
                            </w:pPr>
                            <w:r>
                              <w:rPr>
                                <w:b/>
                              </w:rPr>
                              <w:t xml:space="preserve">reg. Nr. </w:t>
                            </w:r>
                            <w:r w:rsidR="00747F27">
                              <w:rPr>
                                <w:b/>
                              </w:rPr>
                              <w:t>T-</w:t>
                            </w:r>
                            <w:r w:rsidR="00FF77D5">
                              <w:rPr>
                                <w:b/>
                              </w:rPr>
                              <w:t>173</w:t>
                            </w:r>
                          </w:p>
                          <w:p w14:paraId="76BCCF6B" w14:textId="68F23D3F" w:rsidR="009037DE" w:rsidRDefault="00747F27">
                            <w:pPr>
                              <w:rPr>
                                <w:b/>
                              </w:rPr>
                            </w:pPr>
                            <w:r>
                              <w:rPr>
                                <w:b/>
                              </w:rPr>
                              <w:t>2.</w:t>
                            </w:r>
                            <w:r w:rsidR="008305BD">
                              <w:rPr>
                                <w:b/>
                              </w:rPr>
                              <w:t>3</w:t>
                            </w:r>
                            <w:r w:rsidR="00FE2A39">
                              <w:rPr>
                                <w:b/>
                              </w:rPr>
                              <w:t>.</w:t>
                            </w:r>
                            <w:r w:rsidR="009037DE">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72A33"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E2E2DE8" w14:textId="77777777" w:rsidR="000B1E37" w:rsidRDefault="000B1E37">
                      <w:pPr>
                        <w:rPr>
                          <w:b/>
                        </w:rPr>
                      </w:pPr>
                      <w:r>
                        <w:rPr>
                          <w:b/>
                          <w:bCs/>
                        </w:rPr>
                        <w:t>projektas</w:t>
                      </w:r>
                    </w:p>
                    <w:p w14:paraId="3CA3E60A" w14:textId="08C5B368" w:rsidR="000B1E37" w:rsidRDefault="009037DE">
                      <w:pPr>
                        <w:rPr>
                          <w:b/>
                        </w:rPr>
                      </w:pPr>
                      <w:r>
                        <w:rPr>
                          <w:b/>
                        </w:rPr>
                        <w:t xml:space="preserve">reg. Nr. </w:t>
                      </w:r>
                      <w:r w:rsidR="00747F27">
                        <w:rPr>
                          <w:b/>
                        </w:rPr>
                        <w:t>T-</w:t>
                      </w:r>
                      <w:r w:rsidR="00FF77D5">
                        <w:rPr>
                          <w:b/>
                        </w:rPr>
                        <w:t>173</w:t>
                      </w:r>
                    </w:p>
                    <w:p w14:paraId="76BCCF6B" w14:textId="68F23D3F" w:rsidR="009037DE" w:rsidRDefault="00747F27">
                      <w:pPr>
                        <w:rPr>
                          <w:b/>
                        </w:rPr>
                      </w:pPr>
                      <w:r>
                        <w:rPr>
                          <w:b/>
                        </w:rPr>
                        <w:t>2.</w:t>
                      </w:r>
                      <w:r w:rsidR="008305BD">
                        <w:rPr>
                          <w:b/>
                        </w:rPr>
                        <w:t>3</w:t>
                      </w:r>
                      <w:r w:rsidR="00FE2A39">
                        <w:rPr>
                          <w:b/>
                        </w:rPr>
                        <w:t>.</w:t>
                      </w:r>
                      <w:r w:rsidR="009037DE">
                        <w:rPr>
                          <w:b/>
                        </w:rPr>
                        <w:t xml:space="preserve"> darbotvarkės klausimas</w:t>
                      </w:r>
                    </w:p>
                  </w:txbxContent>
                </v:textbox>
              </v:shape>
            </w:pict>
          </mc:Fallback>
        </mc:AlternateContent>
      </w:r>
    </w:p>
    <w:p w14:paraId="4FAE8957" w14:textId="77777777" w:rsidR="000B1E37" w:rsidRDefault="000B1E37">
      <w:pPr>
        <w:pStyle w:val="Antrats"/>
        <w:jc w:val="center"/>
        <w:rPr>
          <w:b/>
          <w:bCs/>
          <w:caps/>
          <w:sz w:val="26"/>
        </w:rPr>
      </w:pPr>
      <w:bookmarkStart w:id="0" w:name="Institucija"/>
      <w:r>
        <w:rPr>
          <w:b/>
          <w:bCs/>
          <w:caps/>
          <w:sz w:val="26"/>
        </w:rPr>
        <w:t>Pasvalio rajono savivaldybės taryba</w:t>
      </w:r>
      <w:bookmarkEnd w:id="0"/>
    </w:p>
    <w:p w14:paraId="75D7AE70" w14:textId="77777777" w:rsidR="000B1E37" w:rsidRDefault="000B1E37"/>
    <w:p w14:paraId="6E4BE4BD" w14:textId="77777777" w:rsidR="000B1E37" w:rsidRPr="0014297C" w:rsidRDefault="000B1E37" w:rsidP="0014297C">
      <w:pPr>
        <w:jc w:val="center"/>
        <w:rPr>
          <w:b/>
          <w:caps/>
        </w:rPr>
      </w:pPr>
      <w:bookmarkStart w:id="1" w:name="Forma"/>
      <w:r w:rsidRPr="0014297C">
        <w:rPr>
          <w:b/>
          <w:caps/>
        </w:rPr>
        <w:t>Sprendimas</w:t>
      </w:r>
      <w:bookmarkEnd w:id="1"/>
    </w:p>
    <w:p w14:paraId="70930FC8" w14:textId="77777777" w:rsidR="000B1E37" w:rsidRPr="005E116A" w:rsidRDefault="000B1E37" w:rsidP="0014297C">
      <w:pPr>
        <w:jc w:val="center"/>
        <w:rPr>
          <w:b/>
          <w:caps/>
          <w:color w:val="FF0000"/>
        </w:rPr>
      </w:pPr>
      <w:bookmarkStart w:id="2" w:name="Pavadinimas"/>
      <w:r w:rsidRPr="0014297C">
        <w:rPr>
          <w:b/>
          <w:caps/>
        </w:rPr>
        <w:t>Dėl</w:t>
      </w:r>
      <w:r w:rsidR="00B27258">
        <w:rPr>
          <w:b/>
          <w:caps/>
        </w:rPr>
        <w:t xml:space="preserve"> pasvalio </w:t>
      </w:r>
      <w:r w:rsidR="003A75B0">
        <w:rPr>
          <w:b/>
          <w:caps/>
        </w:rPr>
        <w:t>R. PUMPĖNŲ GIMNAZIJAI</w:t>
      </w:r>
      <w:r w:rsidR="00B27258">
        <w:rPr>
          <w:b/>
          <w:caps/>
        </w:rPr>
        <w:t xml:space="preserve"> didžiausio leistino pareigybių (etatų) skaičiaus patvirtinimo</w:t>
      </w:r>
      <w:r w:rsidR="005E116A">
        <w:rPr>
          <w:b/>
          <w:caps/>
        </w:rPr>
        <w:t xml:space="preserve"> </w:t>
      </w:r>
    </w:p>
    <w:bookmarkEnd w:id="2"/>
    <w:p w14:paraId="54D165DD" w14:textId="77777777" w:rsidR="000B1E37" w:rsidRDefault="000B1E37" w:rsidP="0014297C">
      <w:pPr>
        <w:jc w:val="center"/>
      </w:pPr>
    </w:p>
    <w:p w14:paraId="003DB305" w14:textId="77777777" w:rsidR="000B1E37" w:rsidRDefault="00676857" w:rsidP="0014297C">
      <w:pPr>
        <w:jc w:val="center"/>
      </w:pPr>
      <w:bookmarkStart w:id="3" w:name="Data"/>
      <w:r>
        <w:t>20</w:t>
      </w:r>
      <w:r w:rsidR="00CA44B3">
        <w:t>2</w:t>
      </w:r>
      <w:r w:rsidR="006F20C2">
        <w:t>2</w:t>
      </w:r>
      <w:r w:rsidR="000B1E37">
        <w:t xml:space="preserve"> m. </w:t>
      </w:r>
      <w:r w:rsidR="00954DB6">
        <w:t>rug</w:t>
      </w:r>
      <w:r w:rsidR="00A24D76">
        <w:t>sėjo</w:t>
      </w:r>
      <w:r w:rsidR="00F7725E">
        <w:t xml:space="preserve"> </w:t>
      </w:r>
      <w:r w:rsidR="000B1E37">
        <w:t xml:space="preserve">  d.</w:t>
      </w:r>
      <w:bookmarkEnd w:id="3"/>
      <w:r w:rsidR="00954DB6">
        <w:t xml:space="preserve"> </w:t>
      </w:r>
      <w:r w:rsidR="000B1E37">
        <w:t xml:space="preserve">Nr. </w:t>
      </w:r>
      <w:bookmarkStart w:id="4" w:name="Nr"/>
      <w:r w:rsidR="000B1E37">
        <w:t>T1-</w:t>
      </w:r>
    </w:p>
    <w:bookmarkEnd w:id="4"/>
    <w:p w14:paraId="5A097139" w14:textId="77777777" w:rsidR="000B1E37" w:rsidRDefault="000B1E37" w:rsidP="0014297C">
      <w:pPr>
        <w:jc w:val="center"/>
      </w:pPr>
      <w:r>
        <w:t>Pasvalys</w:t>
      </w:r>
    </w:p>
    <w:p w14:paraId="37499092" w14:textId="77777777" w:rsidR="000B1E37" w:rsidRDefault="000B1E37">
      <w:pPr>
        <w:pStyle w:val="Antrats"/>
        <w:tabs>
          <w:tab w:val="clear" w:pos="4153"/>
          <w:tab w:val="clear" w:pos="8306"/>
        </w:tabs>
      </w:pPr>
    </w:p>
    <w:p w14:paraId="1C3BF261" w14:textId="1ACB5EBB" w:rsidR="00B27258" w:rsidRDefault="00B27258" w:rsidP="00774695">
      <w:pPr>
        <w:pStyle w:val="Antrats"/>
        <w:tabs>
          <w:tab w:val="clear" w:pos="4153"/>
          <w:tab w:val="clear" w:pos="8306"/>
        </w:tabs>
        <w:jc w:val="both"/>
      </w:pPr>
      <w:r>
        <w:tab/>
      </w:r>
      <w:r w:rsidR="0071286F">
        <w:t xml:space="preserve">Vadovaudamasi Lietuvos Respublikos vietos savivaldos įstatymo 16 straipsnio 4 dalimi, 18 straipsnio 1 dalimi, Lietuvos Respublikos švietimo įstatymo 58 straipsnio 1 dalies 3 punktu, Lietuvos Respublikos </w:t>
      </w:r>
      <w:r w:rsidR="0071286F">
        <w:rPr>
          <w:bCs/>
        </w:rPr>
        <w:t>biudžetinių įstaigų</w:t>
      </w:r>
      <w:r w:rsidR="0071286F" w:rsidRPr="00B00C5C">
        <w:rPr>
          <w:bCs/>
        </w:rPr>
        <w:t xml:space="preserve"> </w:t>
      </w:r>
      <w:r w:rsidR="0071286F" w:rsidRPr="00B00C5C">
        <w:t>įstatymo</w:t>
      </w:r>
      <w:r w:rsidR="0071286F">
        <w:t xml:space="preserve"> 4 straipsnio 3 dalies 7 punktu, 9 straipsnio 2 dalies 4 punktu, </w:t>
      </w:r>
      <w:r w:rsidR="0014513E">
        <w:t xml:space="preserve">vykdydama </w:t>
      </w:r>
      <w:r w:rsidR="003A75B0">
        <w:t xml:space="preserve">Pasvalio r. Pumpėnų gimnazijos nuostatų, patvirtintų Pasvalio rajono savivaldybės tarybos 2017 m. birželio 20 d. sprendimu Nr. T1-138 ,,Dėl Pasvalio r. Pumpėnų  gimnazijos nuostatų patvirtinimo“ (su visais aktualiais pakeitimais), 24 </w:t>
      </w:r>
      <w:r w:rsidR="0014513E">
        <w:t xml:space="preserve">punktą </w:t>
      </w:r>
      <w:r w:rsidR="00FE1E04">
        <w:t>i</w:t>
      </w:r>
      <w:r w:rsidR="00231BAD">
        <w:t xml:space="preserve">r atsižvelgdama </w:t>
      </w:r>
      <w:r w:rsidR="006F20C2">
        <w:t xml:space="preserve">į Pasvalio r. Pumpėnų gimnazijos </w:t>
      </w:r>
      <w:r w:rsidR="006F20C2" w:rsidRPr="006348F8">
        <w:t>2022 m. rugpj</w:t>
      </w:r>
      <w:r w:rsidR="006F20C2">
        <w:t xml:space="preserve">ūčio </w:t>
      </w:r>
      <w:r w:rsidR="006F20C2" w:rsidRPr="006348F8">
        <w:t xml:space="preserve">10 d. </w:t>
      </w:r>
      <w:r w:rsidR="006F20C2">
        <w:t>raštą Nr. SR-</w:t>
      </w:r>
      <w:r w:rsidR="006F20C2" w:rsidRPr="006348F8">
        <w:t xml:space="preserve">1.19-273 </w:t>
      </w:r>
      <w:r w:rsidR="006F20C2">
        <w:t xml:space="preserve">,,Dėl informacijos pateikimo“ bei </w:t>
      </w:r>
      <w:r w:rsidR="00231BAD">
        <w:t xml:space="preserve">į </w:t>
      </w:r>
      <w:r w:rsidR="00B6110F" w:rsidRPr="00107FE6">
        <w:rPr>
          <w:szCs w:val="24"/>
        </w:rPr>
        <w:t>Švietimo valdymo informacinės sistemos (ŠVIS) 20</w:t>
      </w:r>
      <w:r w:rsidR="00B6110F">
        <w:rPr>
          <w:szCs w:val="24"/>
        </w:rPr>
        <w:t>2</w:t>
      </w:r>
      <w:r w:rsidR="006F20C2">
        <w:rPr>
          <w:szCs w:val="24"/>
        </w:rPr>
        <w:t>2</w:t>
      </w:r>
      <w:r w:rsidR="00B6110F" w:rsidRPr="00107FE6">
        <w:rPr>
          <w:szCs w:val="24"/>
        </w:rPr>
        <w:t>–202</w:t>
      </w:r>
      <w:r w:rsidR="006F20C2">
        <w:rPr>
          <w:szCs w:val="24"/>
        </w:rPr>
        <w:t>3</w:t>
      </w:r>
      <w:r w:rsidR="00B6110F" w:rsidRPr="00107FE6">
        <w:rPr>
          <w:szCs w:val="24"/>
        </w:rPr>
        <w:t xml:space="preserve"> m. m. ,,Etatinio mokytojų darbo užmokesčio pagal ,,Mokymo lėšų apskaičiavimo, paskirstymo ir panaudojimo tvarkos aprašą“ suvestin</w:t>
      </w:r>
      <w:r w:rsidR="00B6110F">
        <w:rPr>
          <w:szCs w:val="24"/>
        </w:rPr>
        <w:t xml:space="preserve">ę, </w:t>
      </w:r>
      <w:r w:rsidR="00FD31E6">
        <w:t>Pasvalio rajono savivaldybės taryba</w:t>
      </w:r>
      <w:r w:rsidR="008C768E">
        <w:t xml:space="preserve"> </w:t>
      </w:r>
      <w:r w:rsidR="008C768E" w:rsidRPr="008C768E">
        <w:rPr>
          <w:spacing w:val="20"/>
        </w:rPr>
        <w:t>nusprendžia</w:t>
      </w:r>
      <w:r w:rsidR="00057E67">
        <w:t>:</w:t>
      </w:r>
    </w:p>
    <w:p w14:paraId="42CE35B3" w14:textId="0C849B84" w:rsidR="009743A2" w:rsidRDefault="00276C1E" w:rsidP="009743A2">
      <w:pPr>
        <w:pStyle w:val="Antrats"/>
        <w:numPr>
          <w:ilvl w:val="0"/>
          <w:numId w:val="3"/>
        </w:numPr>
        <w:tabs>
          <w:tab w:val="clear" w:pos="4153"/>
          <w:tab w:val="clear" w:pos="8306"/>
          <w:tab w:val="left" w:pos="1134"/>
        </w:tabs>
        <w:ind w:left="0" w:firstLine="720"/>
        <w:jc w:val="both"/>
      </w:pPr>
      <w:r>
        <w:t xml:space="preserve">Patvirtinti Pasvalio </w:t>
      </w:r>
      <w:r w:rsidR="003A75B0">
        <w:t>r. Pumpėnų gimnazijai</w:t>
      </w:r>
      <w:r>
        <w:t xml:space="preserve"> didžiausią leistiną darbuotojų, dirbančių</w:t>
      </w:r>
      <w:r w:rsidR="00CE6D5D">
        <w:t xml:space="preserve"> </w:t>
      </w:r>
      <w:r>
        <w:t xml:space="preserve">pagal darbo sutartis ir gaunančių darbo užmokestį iš Savivaldybės biudžeto, pareigybių (etatų) skaičių </w:t>
      </w:r>
      <w:r w:rsidR="00C462E7">
        <w:t>–</w:t>
      </w:r>
      <w:r w:rsidR="0071286F" w:rsidRPr="00F73121">
        <w:t>6</w:t>
      </w:r>
      <w:r w:rsidR="00F73121" w:rsidRPr="00F73121">
        <w:t>8</w:t>
      </w:r>
      <w:r w:rsidR="0071286F" w:rsidRPr="00F73121">
        <w:t>,</w:t>
      </w:r>
      <w:r w:rsidR="00A47F5E">
        <w:t>1</w:t>
      </w:r>
      <w:r w:rsidR="00F73121" w:rsidRPr="00F73121">
        <w:t>9</w:t>
      </w:r>
      <w:r w:rsidR="002825A4" w:rsidRPr="00F73121">
        <w:t xml:space="preserve"> </w:t>
      </w:r>
      <w:r w:rsidR="009743A2" w:rsidRPr="00F73121">
        <w:t>etato.</w:t>
      </w:r>
    </w:p>
    <w:p w14:paraId="7BEEF249" w14:textId="77777777" w:rsidR="0071286F" w:rsidRDefault="00774695" w:rsidP="0071286F">
      <w:pPr>
        <w:pStyle w:val="Antrats"/>
        <w:numPr>
          <w:ilvl w:val="0"/>
          <w:numId w:val="3"/>
        </w:numPr>
        <w:tabs>
          <w:tab w:val="clear" w:pos="4153"/>
          <w:tab w:val="clear" w:pos="8306"/>
          <w:tab w:val="left" w:pos="1134"/>
        </w:tabs>
        <w:ind w:left="0" w:firstLine="720"/>
        <w:jc w:val="both"/>
      </w:pPr>
      <w:r>
        <w:t>Pripažinti netekusiu galios Pasvalio rajono savivaldybės tary</w:t>
      </w:r>
      <w:r w:rsidR="008A6B36">
        <w:t xml:space="preserve">bos </w:t>
      </w:r>
      <w:r w:rsidR="008A6B36" w:rsidRPr="007F69F8">
        <w:t>20</w:t>
      </w:r>
      <w:r w:rsidR="003A75B0" w:rsidRPr="007F69F8">
        <w:t>2</w:t>
      </w:r>
      <w:r w:rsidR="0071286F" w:rsidRPr="007F69F8">
        <w:t>1</w:t>
      </w:r>
      <w:r w:rsidR="008A6B36" w:rsidRPr="007F69F8">
        <w:t xml:space="preserve"> m. </w:t>
      </w:r>
      <w:r w:rsidR="007F69F8" w:rsidRPr="007F69F8">
        <w:t>gruodžio 22</w:t>
      </w:r>
      <w:r w:rsidRPr="007F69F8">
        <w:t xml:space="preserve"> d.</w:t>
      </w:r>
      <w:r w:rsidR="002717BE" w:rsidRPr="007F69F8">
        <w:t xml:space="preserve"> </w:t>
      </w:r>
      <w:r w:rsidR="008A6B36" w:rsidRPr="007F69F8">
        <w:t>sprendimą Nr. T1-</w:t>
      </w:r>
      <w:r w:rsidR="007F69F8" w:rsidRPr="007F69F8">
        <w:t>242</w:t>
      </w:r>
      <w:r>
        <w:t xml:space="preserve"> ,,Dėl Pasvalio </w:t>
      </w:r>
      <w:r w:rsidR="003A75B0">
        <w:t>r. Pumpėnų gimnazijai</w:t>
      </w:r>
      <w:r>
        <w:t xml:space="preserve"> didžiausio leistino pareigybių (etatų) skaičiaus patvirtinimo“</w:t>
      </w:r>
      <w:r w:rsidR="008A6B36">
        <w:t>.</w:t>
      </w:r>
    </w:p>
    <w:p w14:paraId="18D1C7B1" w14:textId="77777777" w:rsidR="0071286F" w:rsidRDefault="0071286F" w:rsidP="0071286F">
      <w:pPr>
        <w:pStyle w:val="Antrats"/>
        <w:ind w:firstLine="709"/>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42E69DCD" w14:textId="77777777" w:rsidR="000B1E37" w:rsidRPr="003735B1" w:rsidRDefault="000B1E37" w:rsidP="00C37B36">
      <w:pPr>
        <w:pStyle w:val="Antrats"/>
        <w:jc w:val="both"/>
      </w:pPr>
    </w:p>
    <w:p w14:paraId="2440ACC6" w14:textId="77777777" w:rsidR="000B1E37" w:rsidRDefault="000B1E37">
      <w:pPr>
        <w:pStyle w:val="Antrats"/>
        <w:tabs>
          <w:tab w:val="clear" w:pos="4153"/>
          <w:tab w:val="clear" w:pos="8306"/>
        </w:tabs>
        <w:jc w:val="both"/>
      </w:pPr>
    </w:p>
    <w:p w14:paraId="6030DF9A" w14:textId="77777777" w:rsidR="000B1E37" w:rsidRDefault="000B1E37">
      <w:pPr>
        <w:pStyle w:val="Antrats"/>
        <w:tabs>
          <w:tab w:val="clear" w:pos="4153"/>
          <w:tab w:val="clear" w:pos="8306"/>
        </w:tabs>
        <w:jc w:val="both"/>
      </w:pPr>
    </w:p>
    <w:p w14:paraId="4DFEEF36" w14:textId="77777777" w:rsidR="000B1E37" w:rsidRDefault="00292D66">
      <w:pPr>
        <w:pStyle w:val="Antrats"/>
        <w:tabs>
          <w:tab w:val="clear" w:pos="4153"/>
          <w:tab w:val="clear" w:pos="8306"/>
        </w:tabs>
        <w:jc w:val="both"/>
      </w:pPr>
      <w:r>
        <w:t xml:space="preserve">Savivaldybės meras </w:t>
      </w:r>
      <w:r>
        <w:tab/>
      </w:r>
      <w:r>
        <w:tab/>
      </w:r>
      <w:r>
        <w:tab/>
      </w:r>
      <w:r>
        <w:tab/>
      </w:r>
      <w:r>
        <w:tab/>
      </w:r>
      <w:r>
        <w:tab/>
      </w:r>
    </w:p>
    <w:p w14:paraId="482BC368" w14:textId="77777777" w:rsidR="000B1E37" w:rsidRDefault="000B1E37">
      <w:pPr>
        <w:pStyle w:val="Antrats"/>
        <w:tabs>
          <w:tab w:val="clear" w:pos="4153"/>
          <w:tab w:val="clear" w:pos="8306"/>
        </w:tabs>
        <w:jc w:val="both"/>
      </w:pPr>
    </w:p>
    <w:p w14:paraId="51F44FFC" w14:textId="77777777" w:rsidR="000B1E37" w:rsidRDefault="000B1E37">
      <w:pPr>
        <w:pStyle w:val="Antrats"/>
        <w:tabs>
          <w:tab w:val="clear" w:pos="4153"/>
          <w:tab w:val="clear" w:pos="8306"/>
        </w:tabs>
        <w:jc w:val="both"/>
        <w:rPr>
          <w:sz w:val="22"/>
          <w:szCs w:val="22"/>
        </w:rPr>
      </w:pPr>
    </w:p>
    <w:p w14:paraId="24AD6345" w14:textId="77777777" w:rsidR="000B1E37" w:rsidRDefault="000B1E37">
      <w:pPr>
        <w:pStyle w:val="Antrats"/>
        <w:tabs>
          <w:tab w:val="clear" w:pos="4153"/>
          <w:tab w:val="clear" w:pos="8306"/>
        </w:tabs>
        <w:jc w:val="both"/>
        <w:rPr>
          <w:sz w:val="22"/>
          <w:szCs w:val="22"/>
        </w:rPr>
      </w:pPr>
    </w:p>
    <w:p w14:paraId="2AC6170C" w14:textId="77777777" w:rsidR="00AB152D" w:rsidRDefault="00AB152D">
      <w:pPr>
        <w:pStyle w:val="Antrats"/>
        <w:tabs>
          <w:tab w:val="clear" w:pos="4153"/>
          <w:tab w:val="clear" w:pos="8306"/>
        </w:tabs>
        <w:jc w:val="both"/>
        <w:rPr>
          <w:sz w:val="22"/>
          <w:szCs w:val="22"/>
        </w:rPr>
      </w:pPr>
    </w:p>
    <w:p w14:paraId="0C6EFE0E" w14:textId="77777777" w:rsidR="00AB152D" w:rsidRDefault="00AB152D">
      <w:pPr>
        <w:pStyle w:val="Antrats"/>
        <w:tabs>
          <w:tab w:val="clear" w:pos="4153"/>
          <w:tab w:val="clear" w:pos="8306"/>
        </w:tabs>
        <w:jc w:val="both"/>
        <w:rPr>
          <w:sz w:val="22"/>
          <w:szCs w:val="22"/>
        </w:rPr>
      </w:pPr>
    </w:p>
    <w:p w14:paraId="191518A2" w14:textId="77777777" w:rsidR="00AB152D" w:rsidRDefault="00AB152D">
      <w:pPr>
        <w:pStyle w:val="Antrats"/>
        <w:tabs>
          <w:tab w:val="clear" w:pos="4153"/>
          <w:tab w:val="clear" w:pos="8306"/>
        </w:tabs>
        <w:jc w:val="both"/>
        <w:rPr>
          <w:sz w:val="22"/>
          <w:szCs w:val="22"/>
        </w:rPr>
      </w:pPr>
    </w:p>
    <w:p w14:paraId="595EC582" w14:textId="77777777" w:rsidR="00AB152D" w:rsidRDefault="00AB152D">
      <w:pPr>
        <w:pStyle w:val="Antrats"/>
        <w:tabs>
          <w:tab w:val="clear" w:pos="4153"/>
          <w:tab w:val="clear" w:pos="8306"/>
        </w:tabs>
        <w:jc w:val="both"/>
        <w:rPr>
          <w:sz w:val="22"/>
          <w:szCs w:val="22"/>
        </w:rPr>
      </w:pPr>
    </w:p>
    <w:p w14:paraId="23CBF115" w14:textId="77777777" w:rsidR="00AB152D" w:rsidRDefault="00AB152D" w:rsidP="00AB152D">
      <w:pPr>
        <w:pStyle w:val="Antrats"/>
        <w:tabs>
          <w:tab w:val="clear" w:pos="4153"/>
          <w:tab w:val="clear" w:pos="8306"/>
        </w:tabs>
        <w:jc w:val="both"/>
        <w:rPr>
          <w:sz w:val="22"/>
          <w:szCs w:val="22"/>
        </w:rPr>
      </w:pPr>
      <w:r>
        <w:rPr>
          <w:sz w:val="22"/>
          <w:szCs w:val="22"/>
        </w:rPr>
        <w:t>Parengė</w:t>
      </w:r>
    </w:p>
    <w:p w14:paraId="61EC78D6" w14:textId="77777777" w:rsidR="00AB152D" w:rsidRDefault="001F6BCE" w:rsidP="00AB152D">
      <w:pPr>
        <w:pStyle w:val="Antrats"/>
        <w:tabs>
          <w:tab w:val="clear" w:pos="4153"/>
          <w:tab w:val="clear" w:pos="8306"/>
        </w:tabs>
        <w:jc w:val="both"/>
        <w:rPr>
          <w:sz w:val="22"/>
          <w:szCs w:val="22"/>
        </w:rPr>
      </w:pPr>
      <w:r>
        <w:rPr>
          <w:sz w:val="22"/>
          <w:szCs w:val="22"/>
        </w:rPr>
        <w:t xml:space="preserve">Švietimo ir sporto </w:t>
      </w:r>
      <w:r w:rsidR="00855165">
        <w:rPr>
          <w:sz w:val="22"/>
          <w:szCs w:val="22"/>
        </w:rPr>
        <w:t>vyr.</w:t>
      </w:r>
      <w:r w:rsidR="00386976">
        <w:rPr>
          <w:sz w:val="22"/>
          <w:szCs w:val="22"/>
        </w:rPr>
        <w:t xml:space="preserve"> </w:t>
      </w:r>
      <w:r w:rsidR="00855165">
        <w:rPr>
          <w:sz w:val="22"/>
          <w:szCs w:val="22"/>
        </w:rPr>
        <w:t>specialistė</w:t>
      </w:r>
    </w:p>
    <w:p w14:paraId="47E48B26" w14:textId="77777777" w:rsidR="00AB152D" w:rsidRDefault="00855165" w:rsidP="00AB152D">
      <w:pPr>
        <w:pStyle w:val="Antrats"/>
        <w:tabs>
          <w:tab w:val="clear" w:pos="4153"/>
          <w:tab w:val="clear" w:pos="8306"/>
        </w:tabs>
        <w:jc w:val="both"/>
        <w:rPr>
          <w:sz w:val="22"/>
          <w:szCs w:val="22"/>
        </w:rPr>
      </w:pPr>
      <w:r>
        <w:rPr>
          <w:sz w:val="22"/>
          <w:szCs w:val="22"/>
        </w:rPr>
        <w:t>Virginija Bajoriūnaitė</w:t>
      </w:r>
    </w:p>
    <w:p w14:paraId="25BB0FBE" w14:textId="77777777" w:rsidR="00E61089" w:rsidRDefault="00E61089" w:rsidP="00AB152D">
      <w:pPr>
        <w:pStyle w:val="Antrats"/>
        <w:tabs>
          <w:tab w:val="clear" w:pos="4153"/>
          <w:tab w:val="clear" w:pos="8306"/>
        </w:tabs>
        <w:jc w:val="both"/>
        <w:rPr>
          <w:sz w:val="22"/>
          <w:szCs w:val="22"/>
        </w:rPr>
      </w:pPr>
      <w:r>
        <w:rPr>
          <w:sz w:val="22"/>
          <w:szCs w:val="22"/>
        </w:rPr>
        <w:t>20</w:t>
      </w:r>
      <w:r w:rsidR="00CA44B3">
        <w:rPr>
          <w:sz w:val="22"/>
          <w:szCs w:val="22"/>
        </w:rPr>
        <w:t>2</w:t>
      </w:r>
      <w:r w:rsidR="001C21F3" w:rsidRPr="0014513E">
        <w:rPr>
          <w:sz w:val="22"/>
          <w:szCs w:val="22"/>
        </w:rPr>
        <w:t>2</w:t>
      </w:r>
      <w:r>
        <w:rPr>
          <w:sz w:val="22"/>
          <w:szCs w:val="22"/>
        </w:rPr>
        <w:t>-0</w:t>
      </w:r>
      <w:r w:rsidR="001F6BCE">
        <w:rPr>
          <w:sz w:val="22"/>
          <w:szCs w:val="22"/>
        </w:rPr>
        <w:t>9</w:t>
      </w:r>
      <w:r>
        <w:rPr>
          <w:sz w:val="22"/>
          <w:szCs w:val="22"/>
        </w:rPr>
        <w:t>-</w:t>
      </w:r>
      <w:r w:rsidR="0071286F">
        <w:rPr>
          <w:sz w:val="22"/>
          <w:szCs w:val="22"/>
        </w:rPr>
        <w:t>0</w:t>
      </w:r>
      <w:r w:rsidR="001C21F3">
        <w:rPr>
          <w:sz w:val="22"/>
          <w:szCs w:val="22"/>
        </w:rPr>
        <w:t>8</w:t>
      </w:r>
    </w:p>
    <w:p w14:paraId="1457A4D2" w14:textId="49F78794" w:rsidR="00AB152D" w:rsidRDefault="00AB152D" w:rsidP="00AB152D">
      <w:pPr>
        <w:pStyle w:val="Antrats"/>
        <w:tabs>
          <w:tab w:val="clear" w:pos="4153"/>
          <w:tab w:val="clear" w:pos="8306"/>
        </w:tabs>
        <w:jc w:val="both"/>
        <w:rPr>
          <w:sz w:val="22"/>
          <w:szCs w:val="22"/>
        </w:rPr>
      </w:pPr>
      <w:r>
        <w:rPr>
          <w:sz w:val="22"/>
          <w:szCs w:val="22"/>
        </w:rPr>
        <w:t>Suderinta DVS Nr. R</w:t>
      </w:r>
      <w:r w:rsidR="000915A6">
        <w:rPr>
          <w:sz w:val="22"/>
          <w:szCs w:val="22"/>
        </w:rPr>
        <w:t>T</w:t>
      </w:r>
      <w:r>
        <w:rPr>
          <w:sz w:val="22"/>
          <w:szCs w:val="22"/>
        </w:rPr>
        <w:t>S-</w:t>
      </w:r>
      <w:r w:rsidR="00A553EB">
        <w:rPr>
          <w:sz w:val="22"/>
          <w:szCs w:val="22"/>
        </w:rPr>
        <w:t>194</w:t>
      </w:r>
    </w:p>
    <w:p w14:paraId="015AD9FE" w14:textId="77777777" w:rsidR="002E6398" w:rsidRDefault="002E6398" w:rsidP="002E6398">
      <w:r>
        <w:lastRenderedPageBreak/>
        <w:t>Pasvalio rajono savivaldybės tarybai</w:t>
      </w:r>
    </w:p>
    <w:p w14:paraId="1569A69D" w14:textId="77777777" w:rsidR="002E6398" w:rsidRDefault="002E6398" w:rsidP="002E6398"/>
    <w:p w14:paraId="11299780" w14:textId="77777777" w:rsidR="002E6398" w:rsidRDefault="002E6398" w:rsidP="002E6398">
      <w:pPr>
        <w:jc w:val="center"/>
        <w:rPr>
          <w:b/>
        </w:rPr>
      </w:pPr>
      <w:r>
        <w:rPr>
          <w:b/>
        </w:rPr>
        <w:t>AIŠKINAMASIS RAŠTAS</w:t>
      </w:r>
    </w:p>
    <w:p w14:paraId="03A5CCE7" w14:textId="77777777" w:rsidR="002E6398" w:rsidRDefault="002E6398" w:rsidP="002E6398">
      <w:pPr>
        <w:jc w:val="center"/>
        <w:rPr>
          <w:b/>
        </w:rPr>
      </w:pPr>
    </w:p>
    <w:p w14:paraId="0AB26904" w14:textId="77777777" w:rsidR="002E6398" w:rsidRDefault="007F69F8" w:rsidP="007F69F8">
      <w:pPr>
        <w:jc w:val="center"/>
        <w:rPr>
          <w:rStyle w:val="antr"/>
        </w:rPr>
      </w:pPr>
      <w:r>
        <w:rPr>
          <w:rStyle w:val="antr"/>
        </w:rPr>
        <w:t>dėl pasvalio R. PUMPĖNŲ GIMNAZIJAI</w:t>
      </w:r>
      <w:r>
        <w:rPr>
          <w:b/>
          <w:caps/>
        </w:rPr>
        <w:t xml:space="preserve"> </w:t>
      </w:r>
      <w:r>
        <w:rPr>
          <w:rStyle w:val="antr"/>
        </w:rPr>
        <w:t>didžiausio leistino pareigybių (etatų) skaičiaus patvirtinimo</w:t>
      </w:r>
    </w:p>
    <w:p w14:paraId="797364ED" w14:textId="77777777" w:rsidR="007F69F8" w:rsidRDefault="007F69F8" w:rsidP="007F69F8">
      <w:pPr>
        <w:jc w:val="center"/>
        <w:rPr>
          <w:b/>
        </w:rPr>
      </w:pPr>
    </w:p>
    <w:p w14:paraId="5AF3CF92" w14:textId="77777777" w:rsidR="002E6398" w:rsidRDefault="008A6B36" w:rsidP="002E6398">
      <w:pPr>
        <w:jc w:val="center"/>
        <w:rPr>
          <w:b/>
        </w:rPr>
      </w:pPr>
      <w:r>
        <w:rPr>
          <w:b/>
        </w:rPr>
        <w:t>20</w:t>
      </w:r>
      <w:r w:rsidR="00CA44B3">
        <w:rPr>
          <w:b/>
        </w:rPr>
        <w:t>2</w:t>
      </w:r>
      <w:r w:rsidR="001C21F3">
        <w:rPr>
          <w:b/>
        </w:rPr>
        <w:t>2</w:t>
      </w:r>
      <w:r>
        <w:rPr>
          <w:b/>
        </w:rPr>
        <w:t>-0</w:t>
      </w:r>
      <w:r w:rsidR="001F6BCE">
        <w:rPr>
          <w:b/>
        </w:rPr>
        <w:t>9</w:t>
      </w:r>
      <w:r w:rsidR="00276CBE">
        <w:rPr>
          <w:b/>
        </w:rPr>
        <w:t>-</w:t>
      </w:r>
      <w:r w:rsidR="001C21F3">
        <w:rPr>
          <w:b/>
        </w:rPr>
        <w:t>08</w:t>
      </w:r>
    </w:p>
    <w:p w14:paraId="566EF2D3" w14:textId="77777777" w:rsidR="002E6398" w:rsidRDefault="002E6398" w:rsidP="002E6398">
      <w:pPr>
        <w:jc w:val="center"/>
      </w:pPr>
      <w:r>
        <w:t>Pasvalys</w:t>
      </w:r>
    </w:p>
    <w:p w14:paraId="796659DF" w14:textId="77777777" w:rsidR="00730904" w:rsidRDefault="00730904" w:rsidP="002E6398">
      <w:pPr>
        <w:jc w:val="center"/>
      </w:pPr>
    </w:p>
    <w:p w14:paraId="6692BC51" w14:textId="77777777" w:rsidR="0098038F" w:rsidRPr="00730904" w:rsidRDefault="00730904" w:rsidP="00730904">
      <w:pPr>
        <w:ind w:firstLine="720"/>
        <w:jc w:val="both"/>
        <w:rPr>
          <w:b/>
        </w:rPr>
      </w:pPr>
      <w:r>
        <w:rPr>
          <w:b/>
        </w:rPr>
        <w:t xml:space="preserve">1. </w:t>
      </w:r>
      <w:r w:rsidR="0098038F" w:rsidRPr="00730904">
        <w:rPr>
          <w:b/>
        </w:rPr>
        <w:t>Sprendimo projekto rengimo pagrindas.</w:t>
      </w:r>
    </w:p>
    <w:p w14:paraId="264F5674" w14:textId="77777777" w:rsidR="009E5A85" w:rsidRDefault="001F6BCE" w:rsidP="0098038F">
      <w:pPr>
        <w:jc w:val="both"/>
        <w:rPr>
          <w:szCs w:val="24"/>
        </w:rPr>
      </w:pPr>
      <w:r w:rsidRPr="0098038F">
        <w:rPr>
          <w:szCs w:val="24"/>
        </w:rPr>
        <w:tab/>
      </w:r>
      <w:r w:rsidR="00386976" w:rsidRPr="0098038F">
        <w:rPr>
          <w:szCs w:val="24"/>
        </w:rPr>
        <w:t>Esant etatinio mokytojų darbo apmokėjimo tvarkai, kasmet pagal mokinių skaičių nustatomas mokytojų etatų skaičius mokykloje – Švietimo valdymo informacinės sistemos (ŠVIS) 20</w:t>
      </w:r>
      <w:r w:rsidR="00CA44B3" w:rsidRPr="0098038F">
        <w:rPr>
          <w:szCs w:val="24"/>
        </w:rPr>
        <w:t>2</w:t>
      </w:r>
      <w:r w:rsidR="00536D1A" w:rsidRPr="006348F8">
        <w:rPr>
          <w:szCs w:val="24"/>
        </w:rPr>
        <w:t>2</w:t>
      </w:r>
      <w:r w:rsidR="00386976" w:rsidRPr="0098038F">
        <w:rPr>
          <w:szCs w:val="24"/>
        </w:rPr>
        <w:t>–202</w:t>
      </w:r>
      <w:r w:rsidR="00536D1A">
        <w:rPr>
          <w:szCs w:val="24"/>
        </w:rPr>
        <w:t>3</w:t>
      </w:r>
      <w:r w:rsidR="00386976" w:rsidRPr="0098038F">
        <w:rPr>
          <w:szCs w:val="24"/>
        </w:rPr>
        <w:t xml:space="preserve"> m. m. ,,Etatinio mokytojų darbo užmokesčio pagal ,,Mokymo lėšų apskaičiavimo, paskirstymo ir panaudojimo tvarkos aprašą“ suvestinė. </w:t>
      </w:r>
    </w:p>
    <w:p w14:paraId="4CB4709D" w14:textId="77777777" w:rsidR="00536D1A" w:rsidRPr="006348F8" w:rsidRDefault="00536D1A" w:rsidP="00536D1A">
      <w:pPr>
        <w:pStyle w:val="prastasiniatinklio"/>
        <w:spacing w:before="0" w:beforeAutospacing="0" w:after="0" w:afterAutospacing="0"/>
        <w:ind w:firstLine="567"/>
        <w:jc w:val="both"/>
        <w:rPr>
          <w:lang w:val="lt-LT"/>
        </w:rPr>
      </w:pPr>
      <w:r w:rsidRPr="006348F8">
        <w:rPr>
          <w:color w:val="000000"/>
          <w:lang w:val="lt-LT"/>
        </w:rPr>
        <w:t>Lietuvos Respublikos valstybės ir savivaldybių įstaigų darbuotojų darbo apmokėjimo ir komisijų narių atlygio už darbą įstatymo Nr. XIII-198 1, 3, 5, 6, 7, 9, 12, 14 straipsnių ir 1, 2, 3, 4, 5 priedų pakeitimo įstatymo</w:t>
      </w:r>
      <w:r w:rsidRPr="006348F8">
        <w:rPr>
          <w:b/>
          <w:bCs/>
          <w:color w:val="000000"/>
          <w:lang w:val="lt-LT"/>
        </w:rPr>
        <w:t xml:space="preserve"> </w:t>
      </w:r>
      <w:r w:rsidRPr="006348F8">
        <w:rPr>
          <w:color w:val="000000"/>
          <w:lang w:val="lt-LT"/>
        </w:rPr>
        <w:t>Nr. XIV-710 14 straipsnio 2 punkt</w:t>
      </w:r>
      <w:r w:rsidR="00730904">
        <w:rPr>
          <w:color w:val="000000"/>
          <w:lang w:val="lt-LT"/>
        </w:rPr>
        <w:t>as.</w:t>
      </w:r>
    </w:p>
    <w:p w14:paraId="41511405" w14:textId="77777777" w:rsidR="0098038F" w:rsidRDefault="0098038F" w:rsidP="0098038F">
      <w:pPr>
        <w:ind w:firstLine="720"/>
        <w:jc w:val="both"/>
        <w:rPr>
          <w:b/>
          <w:szCs w:val="24"/>
        </w:rPr>
      </w:pPr>
      <w:r>
        <w:rPr>
          <w:b/>
          <w:szCs w:val="24"/>
        </w:rPr>
        <w:t xml:space="preserve">2. </w:t>
      </w:r>
      <w:r w:rsidRPr="0098038F">
        <w:rPr>
          <w:b/>
          <w:szCs w:val="24"/>
        </w:rPr>
        <w:t>S</w:t>
      </w:r>
      <w:r w:rsidRPr="0098038F">
        <w:rPr>
          <w:b/>
          <w:color w:val="000000"/>
          <w:szCs w:val="24"/>
        </w:rPr>
        <w:t>prendimo projekto tikslai ir uždaviniai</w:t>
      </w:r>
      <w:r w:rsidRPr="0098038F">
        <w:rPr>
          <w:b/>
          <w:szCs w:val="24"/>
        </w:rPr>
        <w:t>.</w:t>
      </w:r>
    </w:p>
    <w:p w14:paraId="5E79ED9D" w14:textId="77777777" w:rsidR="00A44CA4" w:rsidRDefault="00A44CA4" w:rsidP="0098038F">
      <w:pPr>
        <w:ind w:firstLine="720"/>
        <w:jc w:val="both"/>
        <w:rPr>
          <w:szCs w:val="24"/>
        </w:rPr>
      </w:pPr>
      <w:r w:rsidRPr="006348F8">
        <w:rPr>
          <w:szCs w:val="24"/>
        </w:rPr>
        <w:t xml:space="preserve">Patvirtinti </w:t>
      </w:r>
      <w:r>
        <w:rPr>
          <w:szCs w:val="24"/>
        </w:rPr>
        <w:t>Pasvalio r. Pumpėnų gimnazijai didžiausią leistiną pareigybių (etatų) skaičių.</w:t>
      </w:r>
    </w:p>
    <w:p w14:paraId="6516B87D" w14:textId="77777777" w:rsidR="002E6398" w:rsidRPr="00F453F5" w:rsidRDefault="00DB584B" w:rsidP="00DB584B">
      <w:pPr>
        <w:ind w:firstLine="720"/>
        <w:jc w:val="both"/>
        <w:rPr>
          <w:b/>
          <w:bCs/>
          <w:szCs w:val="24"/>
        </w:rPr>
      </w:pPr>
      <w:r>
        <w:rPr>
          <w:b/>
          <w:bCs/>
          <w:szCs w:val="24"/>
        </w:rPr>
        <w:t xml:space="preserve">3. </w:t>
      </w:r>
      <w:r w:rsidR="002E6398" w:rsidRPr="00F453F5">
        <w:rPr>
          <w:b/>
          <w:bCs/>
          <w:szCs w:val="24"/>
        </w:rPr>
        <w:t>Kokios siūlomos naujos teisinio reguliavimo nuostatos ir kokių rezultatų laukiama.</w:t>
      </w:r>
    </w:p>
    <w:p w14:paraId="33B08B12" w14:textId="07B6D0FD" w:rsidR="00730904" w:rsidRPr="006348F8" w:rsidRDefault="002E6398" w:rsidP="00730904">
      <w:pPr>
        <w:pStyle w:val="prastasiniatinklio"/>
        <w:spacing w:before="0" w:beforeAutospacing="0" w:after="0" w:afterAutospacing="0"/>
        <w:ind w:firstLine="567"/>
        <w:jc w:val="both"/>
        <w:rPr>
          <w:lang w:val="lt-LT"/>
        </w:rPr>
      </w:pPr>
      <w:r w:rsidRPr="0014513E">
        <w:rPr>
          <w:bCs/>
          <w:lang w:val="lt-LT"/>
        </w:rPr>
        <w:tab/>
      </w:r>
      <w:r w:rsidR="00730904">
        <w:rPr>
          <w:color w:val="000000"/>
          <w:lang w:val="lt-LT"/>
        </w:rPr>
        <w:t>N</w:t>
      </w:r>
      <w:r w:rsidR="00730904" w:rsidRPr="006348F8">
        <w:rPr>
          <w:color w:val="000000"/>
          <w:lang w:val="lt-LT"/>
        </w:rPr>
        <w:t>uo 2022 m. rugsėjo 1 d. ikimokyklinio ir priešmokyklinio ugdymo mokytojams keičiasi darbo laikas. Vietoj 33 valandų, skirtų tiesioginiam darbui su vaikais, ikimokyklinio ir priešmokyklinio ugdymo mokytojai turės 32 kontaktines valandas, o vietoje 3 valandų, skirtų netiesioginiam darbui su vaikais, ikimokyklinio ir priešmokyklinio ugdymo mokytojai turės 4 valandas.</w:t>
      </w:r>
    </w:p>
    <w:p w14:paraId="16D40E74" w14:textId="6308EA79" w:rsidR="00536D1A" w:rsidRDefault="00730904" w:rsidP="00730904">
      <w:pPr>
        <w:jc w:val="both"/>
        <w:rPr>
          <w:szCs w:val="24"/>
        </w:rPr>
      </w:pPr>
      <w:r>
        <w:rPr>
          <w:szCs w:val="24"/>
        </w:rPr>
        <w:tab/>
      </w:r>
      <w:r w:rsidR="0071039C">
        <w:rPr>
          <w:szCs w:val="24"/>
        </w:rPr>
        <w:t>Mokytojų etatų skaičius nustatomas kasmet</w:t>
      </w:r>
      <w:r w:rsidR="009C25EE">
        <w:rPr>
          <w:szCs w:val="24"/>
        </w:rPr>
        <w:t>,</w:t>
      </w:r>
      <w:r w:rsidR="0071039C">
        <w:rPr>
          <w:szCs w:val="24"/>
        </w:rPr>
        <w:t xml:space="preserve"> atsižvelgiant į mokinių skaičių bendrojo ugdymo mokykloje rugsėjo 1 d.</w:t>
      </w:r>
    </w:p>
    <w:p w14:paraId="603B349B" w14:textId="77777777" w:rsidR="00AD13DE" w:rsidRPr="00730904" w:rsidRDefault="00AD13DE" w:rsidP="00730904">
      <w:pPr>
        <w:jc w:val="both"/>
        <w:rPr>
          <w:szCs w:val="24"/>
        </w:rPr>
      </w:pPr>
    </w:p>
    <w:p w14:paraId="5A5E0E8D" w14:textId="77777777" w:rsidR="0095046D" w:rsidRDefault="0095046D" w:rsidP="00F73121">
      <w:pPr>
        <w:pStyle w:val="Pagrindinistekstas1"/>
        <w:ind w:firstLine="717"/>
        <w:rPr>
          <w:rFonts w:ascii="Times New Roman" w:hAnsi="Times New Roman"/>
          <w:b/>
          <w:sz w:val="24"/>
          <w:szCs w:val="24"/>
          <w:lang w:val="lt-LT"/>
        </w:rPr>
      </w:pPr>
      <w:r>
        <w:rPr>
          <w:rFonts w:ascii="Times New Roman" w:hAnsi="Times New Roman"/>
          <w:b/>
          <w:sz w:val="24"/>
          <w:szCs w:val="24"/>
          <w:lang w:val="lt-LT"/>
        </w:rPr>
        <w:t xml:space="preserve">4. </w:t>
      </w:r>
      <w:r w:rsidR="002E6398" w:rsidRPr="00C06491">
        <w:rPr>
          <w:rFonts w:ascii="Times New Roman" w:hAnsi="Times New Roman"/>
          <w:b/>
          <w:sz w:val="24"/>
          <w:szCs w:val="24"/>
          <w:lang w:val="lt-LT"/>
        </w:rPr>
        <w:t>Skaičiavimai, išlaidų sąmatos, finansavimo šaltiniai</w:t>
      </w:r>
    </w:p>
    <w:p w14:paraId="656114CE" w14:textId="1F814783" w:rsidR="0095046D" w:rsidRDefault="0095046D" w:rsidP="0095046D">
      <w:pPr>
        <w:pStyle w:val="Sraopastraipa"/>
        <w:ind w:left="0" w:firstLine="717"/>
        <w:jc w:val="both"/>
      </w:pPr>
      <w:r>
        <w:t xml:space="preserve">Pasvalio r. Pumpėnų gimnazijai didžiausias leistinas darbuotojų, dirbančių pagal darbo </w:t>
      </w:r>
      <w:r w:rsidRPr="00F73121">
        <w:t xml:space="preserve">sutartis ir gaunančių darbo užmokestį iš Savivaldybės biudžeto, pareigybių (etatų) skaičius padidėja </w:t>
      </w:r>
      <w:r w:rsidR="00F73121" w:rsidRPr="00F73121">
        <w:t>1,55</w:t>
      </w:r>
      <w:r w:rsidR="008058F2" w:rsidRPr="00F73121">
        <w:t xml:space="preserve"> etato</w:t>
      </w:r>
      <w:r w:rsidRPr="00F73121">
        <w:t xml:space="preserve"> mokytojo pareigybės ir </w:t>
      </w:r>
      <w:r w:rsidR="00F73121" w:rsidRPr="00F73121">
        <w:t>0,3 etato ikimokyklinio ir priešmokyklinio ugdymo mokytojo</w:t>
      </w:r>
      <w:r w:rsidR="008058F2">
        <w:t xml:space="preserve"> pareigybės</w:t>
      </w:r>
      <w:r w:rsidR="00F73121" w:rsidRPr="00F73121">
        <w:t xml:space="preserve">. </w:t>
      </w:r>
      <w:r w:rsidR="00F73121" w:rsidRPr="00F73121">
        <w:rPr>
          <w:szCs w:val="24"/>
        </w:rPr>
        <w:t xml:space="preserve">Kadangi Pasvalio r. Pumpėnų gimnazijoje neužimtų pareigybių (etatų) nėra, todėl didinamas bendras didžiausias leistinas pareigybių (etatų) skaičius 1,85 etato ir </w:t>
      </w:r>
      <w:r w:rsidRPr="00F73121">
        <w:t>yra 6</w:t>
      </w:r>
      <w:r w:rsidR="00F73121" w:rsidRPr="00F73121">
        <w:t>8</w:t>
      </w:r>
      <w:r w:rsidRPr="00F73121">
        <w:t>,</w:t>
      </w:r>
      <w:r w:rsidR="00A47F5E">
        <w:t>1</w:t>
      </w:r>
      <w:r w:rsidR="00F73121" w:rsidRPr="00F73121">
        <w:t>9</w:t>
      </w:r>
      <w:r w:rsidRPr="00F73121">
        <w:t xml:space="preserve"> et. (buvo – 66,</w:t>
      </w:r>
      <w:r w:rsidR="00A47F5E">
        <w:t>3</w:t>
      </w:r>
      <w:r w:rsidRPr="00F73121">
        <w:t>4 et.).</w:t>
      </w:r>
    </w:p>
    <w:p w14:paraId="58681E04" w14:textId="77777777" w:rsidR="0095046D" w:rsidRDefault="0095046D" w:rsidP="0095046D">
      <w:pPr>
        <w:pStyle w:val="Sraopastraipa"/>
        <w:ind w:left="0" w:firstLine="717"/>
        <w:jc w:val="both"/>
      </w:pPr>
      <w:r>
        <w:t>Dėl mokytojų etatų skaičiaus:</w:t>
      </w:r>
    </w:p>
    <w:p w14:paraId="2D5470F9" w14:textId="77777777" w:rsidR="0095046D" w:rsidRDefault="0095046D" w:rsidP="0095046D">
      <w:pPr>
        <w:pStyle w:val="Sraopastraipa"/>
        <w:ind w:left="0" w:firstLine="717"/>
        <w:jc w:val="both"/>
        <w:rPr>
          <w:szCs w:val="24"/>
        </w:rPr>
      </w:pPr>
      <w:r>
        <w:tab/>
      </w:r>
      <w:r w:rsidRPr="00107FE6">
        <w:rPr>
          <w:szCs w:val="24"/>
        </w:rPr>
        <w:t>20</w:t>
      </w:r>
      <w:r>
        <w:rPr>
          <w:szCs w:val="24"/>
        </w:rPr>
        <w:t>21</w:t>
      </w:r>
      <w:r w:rsidRPr="00107FE6">
        <w:rPr>
          <w:szCs w:val="24"/>
        </w:rPr>
        <w:t>–202</w:t>
      </w:r>
      <w:r>
        <w:rPr>
          <w:szCs w:val="24"/>
        </w:rPr>
        <w:t>2</w:t>
      </w:r>
      <w:r w:rsidRPr="00107FE6">
        <w:rPr>
          <w:szCs w:val="24"/>
        </w:rPr>
        <w:t xml:space="preserve"> m. m. mokytojų </w:t>
      </w:r>
      <w:r>
        <w:rPr>
          <w:szCs w:val="24"/>
        </w:rPr>
        <w:t xml:space="preserve">pareigybių </w:t>
      </w:r>
      <w:r w:rsidRPr="00107FE6">
        <w:rPr>
          <w:szCs w:val="24"/>
        </w:rPr>
        <w:t xml:space="preserve">etatų skaičius pagal ŠVIS – </w:t>
      </w:r>
      <w:r w:rsidRPr="007B3765">
        <w:rPr>
          <w:szCs w:val="24"/>
        </w:rPr>
        <w:t>22,7 et.</w:t>
      </w:r>
    </w:p>
    <w:p w14:paraId="1B7EBB0E" w14:textId="77777777" w:rsidR="0095046D" w:rsidRDefault="0095046D" w:rsidP="0095046D">
      <w:pPr>
        <w:pStyle w:val="Sraopastraipa"/>
        <w:ind w:left="0" w:firstLine="717"/>
        <w:jc w:val="both"/>
        <w:rPr>
          <w:szCs w:val="24"/>
        </w:rPr>
      </w:pPr>
      <w:r>
        <w:tab/>
      </w:r>
      <w:r w:rsidRPr="00107FE6">
        <w:rPr>
          <w:szCs w:val="24"/>
        </w:rPr>
        <w:t>20</w:t>
      </w:r>
      <w:r>
        <w:rPr>
          <w:szCs w:val="24"/>
        </w:rPr>
        <w:t>22</w:t>
      </w:r>
      <w:r w:rsidRPr="00107FE6">
        <w:rPr>
          <w:szCs w:val="24"/>
        </w:rPr>
        <w:t>–202</w:t>
      </w:r>
      <w:r w:rsidRPr="006348F8">
        <w:rPr>
          <w:szCs w:val="24"/>
        </w:rPr>
        <w:t>3</w:t>
      </w:r>
      <w:r w:rsidRPr="00107FE6">
        <w:rPr>
          <w:szCs w:val="24"/>
        </w:rPr>
        <w:t xml:space="preserve"> m. m. mokytojų </w:t>
      </w:r>
      <w:r>
        <w:rPr>
          <w:szCs w:val="24"/>
        </w:rPr>
        <w:t xml:space="preserve">pareigybių </w:t>
      </w:r>
      <w:r w:rsidRPr="00107FE6">
        <w:rPr>
          <w:szCs w:val="24"/>
        </w:rPr>
        <w:t xml:space="preserve">etatų skaičius pagal ŠVIS – </w:t>
      </w:r>
      <w:r w:rsidR="00FC4868" w:rsidRPr="00FC4868">
        <w:rPr>
          <w:szCs w:val="24"/>
        </w:rPr>
        <w:t>24, 25</w:t>
      </w:r>
      <w:r w:rsidRPr="00FC4868">
        <w:rPr>
          <w:szCs w:val="24"/>
        </w:rPr>
        <w:t xml:space="preserve"> et</w:t>
      </w:r>
      <w:r w:rsidR="00FC4868">
        <w:rPr>
          <w:szCs w:val="24"/>
        </w:rPr>
        <w:t>.</w:t>
      </w:r>
    </w:p>
    <w:p w14:paraId="67DABD35" w14:textId="77777777" w:rsidR="00FC4868" w:rsidRDefault="00FC4868" w:rsidP="0095046D">
      <w:pPr>
        <w:pStyle w:val="Sraopastraipa"/>
        <w:ind w:left="0" w:firstLine="717"/>
        <w:jc w:val="both"/>
        <w:rPr>
          <w:szCs w:val="24"/>
        </w:rPr>
      </w:pPr>
      <w:r>
        <w:rPr>
          <w:szCs w:val="24"/>
        </w:rPr>
        <w:t>Didėja 1,55 etato.</w:t>
      </w:r>
    </w:p>
    <w:p w14:paraId="4D999223" w14:textId="77777777" w:rsidR="008058F2" w:rsidRDefault="008058F2" w:rsidP="0095046D">
      <w:pPr>
        <w:pStyle w:val="Sraopastraipa"/>
        <w:ind w:left="0" w:firstLine="717"/>
        <w:jc w:val="both"/>
        <w:rPr>
          <w:szCs w:val="24"/>
        </w:rPr>
      </w:pPr>
      <w:r>
        <w:rPr>
          <w:szCs w:val="24"/>
        </w:rPr>
        <w:t>Finansavimo šaltinis – Mokymo lėšos.</w:t>
      </w:r>
    </w:p>
    <w:p w14:paraId="17883A89" w14:textId="77777777" w:rsidR="0095046D" w:rsidRPr="00B805FC" w:rsidRDefault="0095046D" w:rsidP="0095046D">
      <w:pPr>
        <w:pStyle w:val="Sraopastraipa"/>
        <w:ind w:left="0" w:firstLine="717"/>
        <w:jc w:val="both"/>
        <w:rPr>
          <w:szCs w:val="24"/>
        </w:rPr>
      </w:pPr>
      <w:r>
        <w:rPr>
          <w:szCs w:val="24"/>
        </w:rPr>
        <w:t>Dėl ikimokyklinio ir priešmokyklinio ugdymo mokytojų etatų</w:t>
      </w:r>
      <w:r w:rsidR="00E74985">
        <w:rPr>
          <w:szCs w:val="24"/>
        </w:rPr>
        <w:t>:</w:t>
      </w:r>
    </w:p>
    <w:p w14:paraId="603A49DF" w14:textId="765DA61A" w:rsidR="0095046D" w:rsidRPr="00FC4868" w:rsidRDefault="0095046D" w:rsidP="008058F2">
      <w:pPr>
        <w:pStyle w:val="Pagrindinistekstas1"/>
        <w:ind w:firstLine="717"/>
        <w:rPr>
          <w:rFonts w:ascii="Times New Roman" w:hAnsi="Times New Roman"/>
          <w:bCs/>
          <w:sz w:val="24"/>
          <w:szCs w:val="24"/>
          <w:lang w:val="lt-LT"/>
        </w:rPr>
      </w:pPr>
      <w:r w:rsidRPr="00095771">
        <w:rPr>
          <w:rFonts w:ascii="Times New Roman" w:hAnsi="Times New Roman"/>
          <w:bCs/>
          <w:sz w:val="24"/>
          <w:szCs w:val="24"/>
          <w:lang w:val="lt-LT"/>
        </w:rPr>
        <w:t>Pasvalio r. Pumpėnų gimnazijoje</w:t>
      </w:r>
      <w:r w:rsidR="00E74985" w:rsidRPr="00095771">
        <w:rPr>
          <w:rFonts w:ascii="Times New Roman" w:hAnsi="Times New Roman"/>
          <w:bCs/>
          <w:sz w:val="24"/>
          <w:szCs w:val="24"/>
          <w:lang w:val="lt-LT"/>
        </w:rPr>
        <w:t xml:space="preserve"> yra </w:t>
      </w:r>
      <w:r w:rsidR="00E74985" w:rsidRPr="006348F8">
        <w:rPr>
          <w:rFonts w:ascii="Times New Roman" w:hAnsi="Times New Roman"/>
          <w:bCs/>
          <w:sz w:val="24"/>
          <w:szCs w:val="24"/>
          <w:lang w:val="lt-LT"/>
        </w:rPr>
        <w:t xml:space="preserve">ikimokyklinio ir priešmokyklinio ugdymo mokytojų 10, 5 etato. </w:t>
      </w:r>
      <w:r w:rsidR="00E74985" w:rsidRPr="0014513E">
        <w:rPr>
          <w:rFonts w:ascii="Times New Roman" w:hAnsi="Times New Roman"/>
          <w:bCs/>
          <w:sz w:val="24"/>
          <w:szCs w:val="24"/>
          <w:lang w:val="it-IT"/>
        </w:rPr>
        <w:t>Tiesioginiam darbui su vaikais apmok</w:t>
      </w:r>
      <w:r w:rsidR="00E74985" w:rsidRPr="00095771">
        <w:rPr>
          <w:rFonts w:ascii="Times New Roman" w:hAnsi="Times New Roman"/>
          <w:bCs/>
          <w:sz w:val="24"/>
          <w:szCs w:val="24"/>
          <w:lang w:val="lt-LT"/>
        </w:rPr>
        <w:t>ėti reikalinga</w:t>
      </w:r>
      <w:r w:rsidR="00E74985" w:rsidRPr="0014513E">
        <w:rPr>
          <w:rFonts w:ascii="Times New Roman" w:hAnsi="Times New Roman"/>
          <w:bCs/>
          <w:sz w:val="24"/>
          <w:szCs w:val="24"/>
          <w:lang w:val="it-IT"/>
        </w:rPr>
        <w:t xml:space="preserve"> 10, 5 val., t. y. 0, 3 etato. Lėšų poreikis</w:t>
      </w:r>
      <w:r w:rsidR="008058F2" w:rsidRPr="0014513E">
        <w:rPr>
          <w:rFonts w:ascii="Times New Roman" w:hAnsi="Times New Roman"/>
          <w:bCs/>
          <w:sz w:val="24"/>
          <w:szCs w:val="24"/>
          <w:lang w:val="it-IT"/>
        </w:rPr>
        <w:t xml:space="preserve"> </w:t>
      </w:r>
      <w:r w:rsidR="00FC4868">
        <w:rPr>
          <w:rFonts w:ascii="Times New Roman" w:hAnsi="Times New Roman"/>
          <w:bCs/>
          <w:sz w:val="24"/>
          <w:szCs w:val="24"/>
          <w:lang w:val="lt-LT"/>
        </w:rPr>
        <w:t>2022 m. (4 mėn. +</w:t>
      </w:r>
      <w:r w:rsidR="009C25EE">
        <w:rPr>
          <w:rFonts w:ascii="Times New Roman" w:hAnsi="Times New Roman"/>
          <w:bCs/>
          <w:sz w:val="24"/>
          <w:szCs w:val="24"/>
          <w:lang w:val="lt-LT"/>
        </w:rPr>
        <w:t xml:space="preserve"> „Sodra“</w:t>
      </w:r>
      <w:r w:rsidR="00FC4868">
        <w:rPr>
          <w:rFonts w:ascii="Times New Roman" w:hAnsi="Times New Roman"/>
          <w:bCs/>
          <w:sz w:val="24"/>
          <w:szCs w:val="24"/>
          <w:lang w:val="lt-LT"/>
        </w:rPr>
        <w:t>) – 1</w:t>
      </w:r>
      <w:r w:rsidR="009C25EE">
        <w:rPr>
          <w:rFonts w:ascii="Times New Roman" w:hAnsi="Times New Roman"/>
          <w:bCs/>
          <w:sz w:val="24"/>
          <w:szCs w:val="24"/>
          <w:lang w:val="lt-LT"/>
        </w:rPr>
        <w:t xml:space="preserve"> </w:t>
      </w:r>
      <w:r w:rsidR="00FC4868">
        <w:rPr>
          <w:rFonts w:ascii="Times New Roman" w:hAnsi="Times New Roman"/>
          <w:bCs/>
          <w:sz w:val="24"/>
          <w:szCs w:val="24"/>
          <w:lang w:val="lt-LT"/>
        </w:rPr>
        <w:t>890,60 Eur; 2023 m. (12 mėn. +</w:t>
      </w:r>
      <w:r w:rsidR="008058F2">
        <w:rPr>
          <w:rFonts w:ascii="Times New Roman" w:hAnsi="Times New Roman"/>
          <w:bCs/>
          <w:sz w:val="24"/>
          <w:szCs w:val="24"/>
          <w:lang w:val="lt-LT"/>
        </w:rPr>
        <w:t xml:space="preserve"> </w:t>
      </w:r>
      <w:r w:rsidR="009C25EE" w:rsidRPr="009C25EE">
        <w:rPr>
          <w:rFonts w:ascii="Times New Roman" w:hAnsi="Times New Roman"/>
          <w:bCs/>
          <w:sz w:val="24"/>
          <w:szCs w:val="24"/>
          <w:lang w:val="lt-LT"/>
        </w:rPr>
        <w:t>„Sodra“</w:t>
      </w:r>
      <w:r w:rsidR="009C25EE">
        <w:rPr>
          <w:rFonts w:ascii="Times New Roman" w:hAnsi="Times New Roman"/>
          <w:bCs/>
          <w:sz w:val="24"/>
          <w:szCs w:val="24"/>
          <w:lang w:val="lt-LT"/>
        </w:rPr>
        <w:t>)</w:t>
      </w:r>
      <w:r w:rsidR="00FC4868">
        <w:rPr>
          <w:rFonts w:ascii="Times New Roman" w:hAnsi="Times New Roman"/>
          <w:bCs/>
          <w:sz w:val="24"/>
          <w:szCs w:val="24"/>
          <w:lang w:val="lt-LT"/>
        </w:rPr>
        <w:t xml:space="preserve"> – </w:t>
      </w:r>
      <w:r w:rsidR="00667C00">
        <w:rPr>
          <w:rFonts w:ascii="Times New Roman" w:hAnsi="Times New Roman"/>
          <w:bCs/>
          <w:sz w:val="24"/>
          <w:szCs w:val="24"/>
          <w:lang w:val="lt-LT"/>
        </w:rPr>
        <w:t xml:space="preserve">5 671,80 </w:t>
      </w:r>
      <w:r w:rsidR="00FC4868">
        <w:rPr>
          <w:rFonts w:ascii="Times New Roman" w:hAnsi="Times New Roman"/>
          <w:bCs/>
          <w:sz w:val="24"/>
          <w:szCs w:val="24"/>
          <w:lang w:val="lt-LT"/>
        </w:rPr>
        <w:t>Eur.</w:t>
      </w:r>
    </w:p>
    <w:p w14:paraId="3730E161" w14:textId="77777777" w:rsidR="002E6398" w:rsidRDefault="001F6BCE" w:rsidP="008A6B36">
      <w:pPr>
        <w:pStyle w:val="Pagrindinistekstas1"/>
        <w:ind w:firstLine="0"/>
        <w:rPr>
          <w:rFonts w:ascii="Times New Roman" w:hAnsi="Times New Roman"/>
          <w:sz w:val="24"/>
          <w:szCs w:val="24"/>
          <w:lang w:val="lt-LT"/>
        </w:rPr>
      </w:pPr>
      <w:r>
        <w:rPr>
          <w:rFonts w:ascii="Times New Roman" w:hAnsi="Times New Roman"/>
          <w:sz w:val="24"/>
          <w:szCs w:val="24"/>
          <w:lang w:val="lt-LT"/>
        </w:rPr>
        <w:tab/>
      </w:r>
      <w:r w:rsidR="00095771">
        <w:rPr>
          <w:rFonts w:ascii="Times New Roman" w:hAnsi="Times New Roman"/>
          <w:sz w:val="24"/>
          <w:szCs w:val="24"/>
          <w:lang w:val="lt-LT"/>
        </w:rPr>
        <w:t xml:space="preserve">Finansavimo šaltinis – </w:t>
      </w:r>
      <w:r w:rsidR="002E6398" w:rsidRPr="008A6B36">
        <w:rPr>
          <w:rFonts w:ascii="Times New Roman" w:hAnsi="Times New Roman"/>
          <w:sz w:val="24"/>
          <w:szCs w:val="24"/>
          <w:lang w:val="lt-LT"/>
        </w:rPr>
        <w:t>Savivaldybės biudžet</w:t>
      </w:r>
      <w:r w:rsidR="00276CBE" w:rsidRPr="008A6B36">
        <w:rPr>
          <w:rFonts w:ascii="Times New Roman" w:hAnsi="Times New Roman"/>
          <w:sz w:val="24"/>
          <w:szCs w:val="24"/>
          <w:lang w:val="lt-LT"/>
        </w:rPr>
        <w:t>o lėš</w:t>
      </w:r>
      <w:r w:rsidR="008A6B36">
        <w:rPr>
          <w:rFonts w:ascii="Times New Roman" w:hAnsi="Times New Roman"/>
          <w:sz w:val="24"/>
          <w:szCs w:val="24"/>
          <w:lang w:val="lt-LT"/>
        </w:rPr>
        <w:t>os.</w:t>
      </w:r>
      <w:r w:rsidR="002855CA">
        <w:rPr>
          <w:rFonts w:ascii="Times New Roman" w:hAnsi="Times New Roman"/>
          <w:sz w:val="24"/>
          <w:szCs w:val="24"/>
          <w:lang w:val="lt-LT"/>
        </w:rPr>
        <w:t xml:space="preserve"> </w:t>
      </w:r>
      <w:r w:rsidR="00716BF6">
        <w:rPr>
          <w:rFonts w:ascii="Times New Roman" w:hAnsi="Times New Roman"/>
          <w:sz w:val="24"/>
          <w:szCs w:val="24"/>
          <w:lang w:val="lt-LT"/>
        </w:rPr>
        <w:t>Mokymo</w:t>
      </w:r>
      <w:r w:rsidR="00106FA0">
        <w:rPr>
          <w:rFonts w:ascii="Times New Roman" w:hAnsi="Times New Roman"/>
          <w:sz w:val="24"/>
          <w:szCs w:val="24"/>
          <w:lang w:val="lt-LT"/>
        </w:rPr>
        <w:t xml:space="preserve"> lėšos.</w:t>
      </w:r>
    </w:p>
    <w:p w14:paraId="69431942" w14:textId="77777777" w:rsidR="00095771" w:rsidRPr="00095771" w:rsidRDefault="00095771" w:rsidP="008A6B36">
      <w:pPr>
        <w:pStyle w:val="Pagrindinistekstas1"/>
        <w:ind w:firstLine="0"/>
        <w:rPr>
          <w:rFonts w:ascii="Times New Roman" w:hAnsi="Times New Roman"/>
          <w:sz w:val="24"/>
          <w:szCs w:val="24"/>
          <w:lang w:val="lt-LT"/>
        </w:rPr>
      </w:pPr>
    </w:p>
    <w:p w14:paraId="4E2CDCB5" w14:textId="77777777" w:rsidR="002E6398" w:rsidRPr="00C06491" w:rsidRDefault="00DB584B" w:rsidP="002E6398">
      <w:pPr>
        <w:ind w:firstLine="731"/>
        <w:jc w:val="both"/>
        <w:rPr>
          <w:szCs w:val="24"/>
        </w:rPr>
      </w:pPr>
      <w:r>
        <w:rPr>
          <w:b/>
          <w:bCs/>
          <w:szCs w:val="24"/>
        </w:rPr>
        <w:t>5</w:t>
      </w:r>
      <w:r w:rsidR="002E6398" w:rsidRPr="00C06491">
        <w:rPr>
          <w:b/>
          <w:bCs/>
          <w:szCs w:val="24"/>
        </w:rPr>
        <w:t>. Numatomo teisinio reguliavimo</w:t>
      </w:r>
      <w:r w:rsidR="00EA41D1">
        <w:rPr>
          <w:b/>
          <w:bCs/>
          <w:szCs w:val="24"/>
        </w:rPr>
        <w:t xml:space="preserve"> poveikio vertinimo rezultatai </w:t>
      </w:r>
      <w:r w:rsidR="002E6398" w:rsidRPr="00C06491">
        <w:rPr>
          <w:b/>
          <w:bCs/>
          <w:szCs w:val="24"/>
        </w:rPr>
        <w:t>galimos neigiamos priimto sprendimo pasekmės ir kokių priemonių reikėtų imtis, kad tokių pasekmių būtų išvengta</w:t>
      </w:r>
    </w:p>
    <w:p w14:paraId="2A1BDC87" w14:textId="77777777" w:rsidR="002E6398" w:rsidRDefault="002E6398" w:rsidP="002E6398">
      <w:pPr>
        <w:ind w:firstLine="731"/>
        <w:jc w:val="both"/>
        <w:rPr>
          <w:szCs w:val="24"/>
        </w:rPr>
      </w:pPr>
      <w:r w:rsidRPr="00363D8D">
        <w:rPr>
          <w:szCs w:val="24"/>
        </w:rPr>
        <w:t>Priėmus sprendimo projektą, neigiamų pasekmių nenumatoma.</w:t>
      </w:r>
    </w:p>
    <w:p w14:paraId="09E7F98B" w14:textId="77777777" w:rsidR="00AD13DE" w:rsidRPr="00363D8D" w:rsidRDefault="00AD13DE" w:rsidP="002E6398">
      <w:pPr>
        <w:ind w:firstLine="731"/>
        <w:jc w:val="both"/>
        <w:rPr>
          <w:szCs w:val="24"/>
        </w:rPr>
      </w:pPr>
    </w:p>
    <w:p w14:paraId="235CFC73" w14:textId="77777777" w:rsidR="002E6398" w:rsidRPr="00DB584B" w:rsidRDefault="002E6398" w:rsidP="00DB584B">
      <w:pPr>
        <w:pStyle w:val="Sraopastraipa"/>
        <w:numPr>
          <w:ilvl w:val="0"/>
          <w:numId w:val="11"/>
        </w:numPr>
        <w:jc w:val="both"/>
        <w:rPr>
          <w:b/>
          <w:bCs/>
          <w:szCs w:val="24"/>
        </w:rPr>
      </w:pPr>
      <w:r w:rsidRPr="00DB584B">
        <w:rPr>
          <w:b/>
          <w:bCs/>
          <w:szCs w:val="24"/>
        </w:rPr>
        <w:t>Jeigu sprendimui  įgyvendinti reikia įgyvendinamųjų teisės aktų, – kas ir kada juos</w:t>
      </w:r>
    </w:p>
    <w:p w14:paraId="414D8F09" w14:textId="77777777" w:rsidR="00B6110F" w:rsidRDefault="002E6398" w:rsidP="00EC4753">
      <w:pPr>
        <w:jc w:val="both"/>
        <w:rPr>
          <w:b/>
          <w:bCs/>
          <w:szCs w:val="24"/>
        </w:rPr>
      </w:pPr>
      <w:r w:rsidRPr="00363D8D">
        <w:rPr>
          <w:b/>
          <w:bCs/>
          <w:szCs w:val="24"/>
        </w:rPr>
        <w:lastRenderedPageBreak/>
        <w:t>turėtų priimti</w:t>
      </w:r>
      <w:r w:rsidR="00B6110F">
        <w:rPr>
          <w:b/>
          <w:bCs/>
          <w:szCs w:val="24"/>
        </w:rPr>
        <w:t xml:space="preserve"> </w:t>
      </w:r>
    </w:p>
    <w:p w14:paraId="57751C24" w14:textId="77777777" w:rsidR="002E6398" w:rsidRPr="00EC4753" w:rsidRDefault="00EC4753" w:rsidP="00B6110F">
      <w:pPr>
        <w:ind w:firstLine="720"/>
        <w:jc w:val="both"/>
        <w:rPr>
          <w:b/>
          <w:bCs/>
          <w:szCs w:val="24"/>
        </w:rPr>
      </w:pPr>
      <w:r w:rsidRPr="00EC4753">
        <w:rPr>
          <w:bCs/>
          <w:szCs w:val="24"/>
        </w:rPr>
        <w:t>Nėra.</w:t>
      </w:r>
    </w:p>
    <w:p w14:paraId="42C5830B" w14:textId="77777777" w:rsidR="002E6398" w:rsidRPr="00DB584B" w:rsidRDefault="00DB584B" w:rsidP="00DB584B">
      <w:pPr>
        <w:pStyle w:val="Sraopastraipa"/>
        <w:numPr>
          <w:ilvl w:val="0"/>
          <w:numId w:val="11"/>
        </w:numPr>
        <w:jc w:val="both"/>
        <w:rPr>
          <w:b/>
          <w:szCs w:val="24"/>
        </w:rPr>
      </w:pPr>
      <w:r w:rsidRPr="00DB584B">
        <w:rPr>
          <w:b/>
          <w:bCs/>
          <w:szCs w:val="24"/>
        </w:rPr>
        <w:t>Sprendimo projekto antikorupcinis vertinimas.</w:t>
      </w:r>
    </w:p>
    <w:p w14:paraId="2E412167" w14:textId="77777777" w:rsidR="00DB584B" w:rsidRDefault="00A44CA4" w:rsidP="00DB584B">
      <w:pPr>
        <w:ind w:firstLine="720"/>
        <w:jc w:val="both"/>
        <w:rPr>
          <w:szCs w:val="24"/>
        </w:rPr>
      </w:pPr>
      <w:r>
        <w:rPr>
          <w:szCs w:val="24"/>
        </w:rPr>
        <w:t>Neatliekamas.</w:t>
      </w:r>
    </w:p>
    <w:p w14:paraId="13AB2F2F" w14:textId="77777777" w:rsidR="00DB584B" w:rsidRDefault="00DB584B" w:rsidP="00DB584B">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293DCB7C" w14:textId="77777777" w:rsidR="00DB584B" w:rsidRPr="00113DEB" w:rsidRDefault="00DB584B" w:rsidP="00DB584B">
      <w:pPr>
        <w:ind w:firstLine="720"/>
        <w:jc w:val="both"/>
        <w:rPr>
          <w:bCs/>
          <w:szCs w:val="24"/>
        </w:rPr>
      </w:pPr>
      <w:r>
        <w:rPr>
          <w:bCs/>
          <w:szCs w:val="24"/>
        </w:rPr>
        <w:t xml:space="preserve">Švietimo ir sporto skyrius. </w:t>
      </w:r>
      <w:r w:rsidR="00B66704">
        <w:rPr>
          <w:bCs/>
          <w:szCs w:val="24"/>
        </w:rPr>
        <w:t>Pasvalio r. Pumpėnų gimnazijos direktorius.</w:t>
      </w:r>
    </w:p>
    <w:p w14:paraId="42B40A5F" w14:textId="77777777" w:rsidR="007F50DD" w:rsidRDefault="007F50DD" w:rsidP="00DB584B">
      <w:pPr>
        <w:ind w:left="720"/>
        <w:jc w:val="both"/>
        <w:rPr>
          <w:szCs w:val="24"/>
        </w:rPr>
      </w:pPr>
    </w:p>
    <w:p w14:paraId="0FFEAC71" w14:textId="77777777" w:rsidR="002E6398" w:rsidRPr="00DB584B" w:rsidRDefault="007F50DD" w:rsidP="007F50DD">
      <w:pPr>
        <w:ind w:firstLine="720"/>
        <w:jc w:val="both"/>
        <w:rPr>
          <w:szCs w:val="24"/>
        </w:rPr>
      </w:pPr>
      <w:r>
        <w:rPr>
          <w:szCs w:val="24"/>
        </w:rPr>
        <w:t xml:space="preserve">PRIDEDAMA. Pasvalio r. Pumpėnų gimnazijos </w:t>
      </w:r>
      <w:r w:rsidRPr="006348F8">
        <w:t>2022 m. rugpj</w:t>
      </w:r>
      <w:r>
        <w:t xml:space="preserve">ūčio </w:t>
      </w:r>
      <w:r w:rsidRPr="006348F8">
        <w:t xml:space="preserve">10 d. </w:t>
      </w:r>
      <w:r>
        <w:t>raštas Nr. SR-</w:t>
      </w:r>
      <w:r w:rsidRPr="006348F8">
        <w:t xml:space="preserve">1.19-273 </w:t>
      </w:r>
      <w:r>
        <w:t>,,Dėl informacijos pateikimo“.</w:t>
      </w:r>
      <w:r w:rsidR="009D4FC6" w:rsidRPr="00DB584B">
        <w:rPr>
          <w:szCs w:val="24"/>
        </w:rPr>
        <w:tab/>
      </w:r>
    </w:p>
    <w:p w14:paraId="382A1AEE" w14:textId="77777777" w:rsidR="002C6978" w:rsidRDefault="002C6978" w:rsidP="002E6398">
      <w:pPr>
        <w:spacing w:line="276" w:lineRule="auto"/>
        <w:rPr>
          <w:szCs w:val="24"/>
        </w:rPr>
      </w:pPr>
    </w:p>
    <w:p w14:paraId="4257F8EC" w14:textId="77777777" w:rsidR="002C6978" w:rsidRDefault="002C6978" w:rsidP="002E6398">
      <w:pPr>
        <w:spacing w:line="276" w:lineRule="auto"/>
        <w:rPr>
          <w:szCs w:val="24"/>
        </w:rPr>
      </w:pPr>
    </w:p>
    <w:p w14:paraId="43F5551E" w14:textId="77777777" w:rsidR="002E6398" w:rsidRPr="008233FE" w:rsidRDefault="002E6398" w:rsidP="002E6398">
      <w:pPr>
        <w:spacing w:line="276" w:lineRule="auto"/>
      </w:pPr>
      <w:r>
        <w:rPr>
          <w:szCs w:val="24"/>
        </w:rPr>
        <w:t xml:space="preserve">Švietimo ir sporto skyriaus </w:t>
      </w:r>
      <w:r w:rsidR="00FE1CA5">
        <w:rPr>
          <w:szCs w:val="24"/>
        </w:rPr>
        <w:t>vyr. specialistė</w:t>
      </w:r>
      <w:r>
        <w:rPr>
          <w:szCs w:val="24"/>
        </w:rPr>
        <w:tab/>
      </w:r>
      <w:r>
        <w:rPr>
          <w:szCs w:val="24"/>
        </w:rPr>
        <w:tab/>
      </w:r>
      <w:r>
        <w:rPr>
          <w:szCs w:val="24"/>
        </w:rPr>
        <w:tab/>
        <w:t xml:space="preserve">             </w:t>
      </w:r>
      <w:r w:rsidR="00FE1CA5">
        <w:rPr>
          <w:szCs w:val="24"/>
        </w:rPr>
        <w:t>Virginija Bajoriūnaitė</w:t>
      </w:r>
      <w:r>
        <w:rPr>
          <w:szCs w:val="24"/>
        </w:rPr>
        <w:tab/>
      </w:r>
      <w:r>
        <w:rPr>
          <w:szCs w:val="24"/>
        </w:rPr>
        <w:tab/>
      </w:r>
    </w:p>
    <w:p w14:paraId="35CF4281" w14:textId="77777777" w:rsidR="009037DE" w:rsidRDefault="009037DE"/>
    <w:sectPr w:rsidR="009037DE" w:rsidSect="00292D66">
      <w:headerReference w:type="first" r:id="rId8"/>
      <w:type w:val="continuous"/>
      <w:pgSz w:w="11906" w:h="16838" w:code="9"/>
      <w:pgMar w:top="993"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D350" w14:textId="77777777" w:rsidR="005015A8" w:rsidRDefault="005015A8">
      <w:r>
        <w:separator/>
      </w:r>
    </w:p>
  </w:endnote>
  <w:endnote w:type="continuationSeparator" w:id="0">
    <w:p w14:paraId="3E7C0A4F" w14:textId="77777777" w:rsidR="005015A8" w:rsidRDefault="0050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3DC8" w14:textId="77777777" w:rsidR="005015A8" w:rsidRDefault="005015A8">
      <w:r>
        <w:separator/>
      </w:r>
    </w:p>
  </w:footnote>
  <w:footnote w:type="continuationSeparator" w:id="0">
    <w:p w14:paraId="6CB28C50" w14:textId="77777777" w:rsidR="005015A8" w:rsidRDefault="0050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52B" w14:textId="77777777" w:rsidR="000B1E37" w:rsidRDefault="000B1E37">
    <w:pPr>
      <w:pStyle w:val="Antrats"/>
      <w:rPr>
        <w:b/>
      </w:rPr>
    </w:pPr>
    <w:r>
      <w:tab/>
    </w:r>
    <w:r>
      <w:tab/>
    </w:r>
  </w:p>
  <w:p w14:paraId="14F07C34" w14:textId="77777777"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790"/>
    <w:multiLevelType w:val="hybridMultilevel"/>
    <w:tmpl w:val="5E18137A"/>
    <w:lvl w:ilvl="0" w:tplc="6BE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92431"/>
    <w:multiLevelType w:val="hybridMultilevel"/>
    <w:tmpl w:val="B6683E42"/>
    <w:lvl w:ilvl="0" w:tplc="58C622D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1D266B9"/>
    <w:multiLevelType w:val="hybridMultilevel"/>
    <w:tmpl w:val="47EE0978"/>
    <w:lvl w:ilvl="0" w:tplc="903231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6D278AB"/>
    <w:multiLevelType w:val="hybridMultilevel"/>
    <w:tmpl w:val="AACA995E"/>
    <w:lvl w:ilvl="0" w:tplc="D5D02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FC8457B"/>
    <w:multiLevelType w:val="hybridMultilevel"/>
    <w:tmpl w:val="95F6698A"/>
    <w:lvl w:ilvl="0" w:tplc="EA5A30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1939A4"/>
    <w:multiLevelType w:val="hybridMultilevel"/>
    <w:tmpl w:val="CA00F45A"/>
    <w:lvl w:ilvl="0" w:tplc="3D94B84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112796024">
    <w:abstractNumId w:val="2"/>
  </w:num>
  <w:num w:numId="2" w16cid:durableId="1184053207">
    <w:abstractNumId w:val="3"/>
  </w:num>
  <w:num w:numId="3" w16cid:durableId="98917714">
    <w:abstractNumId w:val="8"/>
  </w:num>
  <w:num w:numId="4" w16cid:durableId="1267621473">
    <w:abstractNumId w:val="7"/>
  </w:num>
  <w:num w:numId="5" w16cid:durableId="991560848">
    <w:abstractNumId w:val="5"/>
  </w:num>
  <w:num w:numId="6" w16cid:durableId="986472263">
    <w:abstractNumId w:val="10"/>
  </w:num>
  <w:num w:numId="7" w16cid:durableId="1238514223">
    <w:abstractNumId w:val="1"/>
  </w:num>
  <w:num w:numId="8" w16cid:durableId="1265580301">
    <w:abstractNumId w:val="9"/>
  </w:num>
  <w:num w:numId="9" w16cid:durableId="1858807108">
    <w:abstractNumId w:val="0"/>
  </w:num>
  <w:num w:numId="10" w16cid:durableId="934746430">
    <w:abstractNumId w:val="4"/>
  </w:num>
  <w:num w:numId="11" w16cid:durableId="1348752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A2C"/>
    <w:rsid w:val="000155BB"/>
    <w:rsid w:val="00025F20"/>
    <w:rsid w:val="0003314D"/>
    <w:rsid w:val="000339D0"/>
    <w:rsid w:val="00036C5B"/>
    <w:rsid w:val="00053A26"/>
    <w:rsid w:val="00057E67"/>
    <w:rsid w:val="0007467E"/>
    <w:rsid w:val="00086C58"/>
    <w:rsid w:val="000912F2"/>
    <w:rsid w:val="000915A6"/>
    <w:rsid w:val="00095771"/>
    <w:rsid w:val="000B07E6"/>
    <w:rsid w:val="000B0DDD"/>
    <w:rsid w:val="000B1E37"/>
    <w:rsid w:val="00106FA0"/>
    <w:rsid w:val="001143C6"/>
    <w:rsid w:val="00120373"/>
    <w:rsid w:val="001270A5"/>
    <w:rsid w:val="00141C3D"/>
    <w:rsid w:val="0014297C"/>
    <w:rsid w:val="0014513E"/>
    <w:rsid w:val="00155DE8"/>
    <w:rsid w:val="001650D7"/>
    <w:rsid w:val="001A4FC2"/>
    <w:rsid w:val="001A6091"/>
    <w:rsid w:val="001B782B"/>
    <w:rsid w:val="001C21F3"/>
    <w:rsid w:val="001E324A"/>
    <w:rsid w:val="001F6BCE"/>
    <w:rsid w:val="00207097"/>
    <w:rsid w:val="002143C9"/>
    <w:rsid w:val="00217A92"/>
    <w:rsid w:val="0022051C"/>
    <w:rsid w:val="00231BAD"/>
    <w:rsid w:val="00232CF4"/>
    <w:rsid w:val="00243E43"/>
    <w:rsid w:val="00264B06"/>
    <w:rsid w:val="002717BE"/>
    <w:rsid w:val="00276C1E"/>
    <w:rsid w:val="00276CBE"/>
    <w:rsid w:val="002825A4"/>
    <w:rsid w:val="002855CA"/>
    <w:rsid w:val="00292D66"/>
    <w:rsid w:val="002A622C"/>
    <w:rsid w:val="002B6ABD"/>
    <w:rsid w:val="002C493E"/>
    <w:rsid w:val="002C6978"/>
    <w:rsid w:val="002D6132"/>
    <w:rsid w:val="002E2164"/>
    <w:rsid w:val="002E3F61"/>
    <w:rsid w:val="002E6398"/>
    <w:rsid w:val="00313741"/>
    <w:rsid w:val="003212B2"/>
    <w:rsid w:val="00327702"/>
    <w:rsid w:val="003429C9"/>
    <w:rsid w:val="003515E5"/>
    <w:rsid w:val="003700EB"/>
    <w:rsid w:val="003735B1"/>
    <w:rsid w:val="00374FD5"/>
    <w:rsid w:val="00386976"/>
    <w:rsid w:val="003A4592"/>
    <w:rsid w:val="003A5DCF"/>
    <w:rsid w:val="003A75B0"/>
    <w:rsid w:val="003B5EBB"/>
    <w:rsid w:val="003D3AF1"/>
    <w:rsid w:val="003D52B5"/>
    <w:rsid w:val="003E4676"/>
    <w:rsid w:val="00400E40"/>
    <w:rsid w:val="00423405"/>
    <w:rsid w:val="004303AD"/>
    <w:rsid w:val="00437F85"/>
    <w:rsid w:val="00473739"/>
    <w:rsid w:val="0047419A"/>
    <w:rsid w:val="004A0C57"/>
    <w:rsid w:val="004A7CFF"/>
    <w:rsid w:val="004C6A24"/>
    <w:rsid w:val="004D16F1"/>
    <w:rsid w:val="004D2A06"/>
    <w:rsid w:val="004E6081"/>
    <w:rsid w:val="005015A8"/>
    <w:rsid w:val="00507E9D"/>
    <w:rsid w:val="005171C7"/>
    <w:rsid w:val="0052381E"/>
    <w:rsid w:val="00525A2F"/>
    <w:rsid w:val="00531C12"/>
    <w:rsid w:val="00536D1A"/>
    <w:rsid w:val="0054379E"/>
    <w:rsid w:val="00543DE2"/>
    <w:rsid w:val="0054736A"/>
    <w:rsid w:val="00550281"/>
    <w:rsid w:val="00563B9A"/>
    <w:rsid w:val="005646A9"/>
    <w:rsid w:val="005922D2"/>
    <w:rsid w:val="005A3306"/>
    <w:rsid w:val="005B1617"/>
    <w:rsid w:val="005E116A"/>
    <w:rsid w:val="005E62A9"/>
    <w:rsid w:val="005F3A79"/>
    <w:rsid w:val="006168BA"/>
    <w:rsid w:val="006348F8"/>
    <w:rsid w:val="0065053A"/>
    <w:rsid w:val="00650B8B"/>
    <w:rsid w:val="00667C00"/>
    <w:rsid w:val="00676857"/>
    <w:rsid w:val="006769FA"/>
    <w:rsid w:val="0068214F"/>
    <w:rsid w:val="006935C6"/>
    <w:rsid w:val="0069442B"/>
    <w:rsid w:val="006A5109"/>
    <w:rsid w:val="006B0CC7"/>
    <w:rsid w:val="006E6729"/>
    <w:rsid w:val="006F20C2"/>
    <w:rsid w:val="006F688F"/>
    <w:rsid w:val="0071039C"/>
    <w:rsid w:val="007126AE"/>
    <w:rsid w:val="0071286F"/>
    <w:rsid w:val="00716BF6"/>
    <w:rsid w:val="00716F91"/>
    <w:rsid w:val="0072663C"/>
    <w:rsid w:val="00730904"/>
    <w:rsid w:val="00747F27"/>
    <w:rsid w:val="0075712A"/>
    <w:rsid w:val="00774695"/>
    <w:rsid w:val="00774BA9"/>
    <w:rsid w:val="007814F2"/>
    <w:rsid w:val="0078682F"/>
    <w:rsid w:val="007B3765"/>
    <w:rsid w:val="007C3075"/>
    <w:rsid w:val="007C353D"/>
    <w:rsid w:val="007C7B14"/>
    <w:rsid w:val="007D01A8"/>
    <w:rsid w:val="007D7405"/>
    <w:rsid w:val="007E4FF8"/>
    <w:rsid w:val="007F50DD"/>
    <w:rsid w:val="007F5B95"/>
    <w:rsid w:val="007F69F8"/>
    <w:rsid w:val="00804B07"/>
    <w:rsid w:val="008058F2"/>
    <w:rsid w:val="0081538E"/>
    <w:rsid w:val="0081563B"/>
    <w:rsid w:val="00815CB6"/>
    <w:rsid w:val="008305BD"/>
    <w:rsid w:val="008431F4"/>
    <w:rsid w:val="008454F4"/>
    <w:rsid w:val="00855165"/>
    <w:rsid w:val="008613AC"/>
    <w:rsid w:val="008672FD"/>
    <w:rsid w:val="008675C0"/>
    <w:rsid w:val="008711A9"/>
    <w:rsid w:val="00880B22"/>
    <w:rsid w:val="008858C2"/>
    <w:rsid w:val="00891039"/>
    <w:rsid w:val="008A2B1A"/>
    <w:rsid w:val="008A6B36"/>
    <w:rsid w:val="008B0D12"/>
    <w:rsid w:val="008C768E"/>
    <w:rsid w:val="009037DE"/>
    <w:rsid w:val="00905F4C"/>
    <w:rsid w:val="00906B06"/>
    <w:rsid w:val="009126B9"/>
    <w:rsid w:val="009250E1"/>
    <w:rsid w:val="00940C85"/>
    <w:rsid w:val="0094321D"/>
    <w:rsid w:val="00947980"/>
    <w:rsid w:val="0095046D"/>
    <w:rsid w:val="00954DB6"/>
    <w:rsid w:val="009621D3"/>
    <w:rsid w:val="009673DB"/>
    <w:rsid w:val="009743A2"/>
    <w:rsid w:val="0098038F"/>
    <w:rsid w:val="00980B7A"/>
    <w:rsid w:val="00981A21"/>
    <w:rsid w:val="009852C5"/>
    <w:rsid w:val="009853EE"/>
    <w:rsid w:val="009A5C67"/>
    <w:rsid w:val="009B353C"/>
    <w:rsid w:val="009B4F45"/>
    <w:rsid w:val="009B7642"/>
    <w:rsid w:val="009C25EE"/>
    <w:rsid w:val="009D4FC6"/>
    <w:rsid w:val="009E5A85"/>
    <w:rsid w:val="009E6AD3"/>
    <w:rsid w:val="009F6CD8"/>
    <w:rsid w:val="00A04216"/>
    <w:rsid w:val="00A14707"/>
    <w:rsid w:val="00A24D76"/>
    <w:rsid w:val="00A30BA3"/>
    <w:rsid w:val="00A34FCC"/>
    <w:rsid w:val="00A41465"/>
    <w:rsid w:val="00A44CA4"/>
    <w:rsid w:val="00A47F5E"/>
    <w:rsid w:val="00A50C5D"/>
    <w:rsid w:val="00A553EB"/>
    <w:rsid w:val="00A553FA"/>
    <w:rsid w:val="00A56D0B"/>
    <w:rsid w:val="00A5792C"/>
    <w:rsid w:val="00A67646"/>
    <w:rsid w:val="00A70072"/>
    <w:rsid w:val="00A734C3"/>
    <w:rsid w:val="00A83E28"/>
    <w:rsid w:val="00A8491D"/>
    <w:rsid w:val="00AB152D"/>
    <w:rsid w:val="00AC54CF"/>
    <w:rsid w:val="00AD06A3"/>
    <w:rsid w:val="00AD13DE"/>
    <w:rsid w:val="00AF3FF9"/>
    <w:rsid w:val="00AF4791"/>
    <w:rsid w:val="00B1224D"/>
    <w:rsid w:val="00B148ED"/>
    <w:rsid w:val="00B27258"/>
    <w:rsid w:val="00B31B6B"/>
    <w:rsid w:val="00B35B3F"/>
    <w:rsid w:val="00B436C9"/>
    <w:rsid w:val="00B47D14"/>
    <w:rsid w:val="00B6110F"/>
    <w:rsid w:val="00B63D39"/>
    <w:rsid w:val="00B66704"/>
    <w:rsid w:val="00B7166E"/>
    <w:rsid w:val="00B805FC"/>
    <w:rsid w:val="00B84415"/>
    <w:rsid w:val="00B92010"/>
    <w:rsid w:val="00BB0530"/>
    <w:rsid w:val="00BD2314"/>
    <w:rsid w:val="00BD5732"/>
    <w:rsid w:val="00BF1FC4"/>
    <w:rsid w:val="00C02F92"/>
    <w:rsid w:val="00C151CB"/>
    <w:rsid w:val="00C21D72"/>
    <w:rsid w:val="00C37B36"/>
    <w:rsid w:val="00C462E7"/>
    <w:rsid w:val="00CA0075"/>
    <w:rsid w:val="00CA44B3"/>
    <w:rsid w:val="00CB6D15"/>
    <w:rsid w:val="00CB7439"/>
    <w:rsid w:val="00CB7640"/>
    <w:rsid w:val="00CC6D1B"/>
    <w:rsid w:val="00CE6930"/>
    <w:rsid w:val="00CE6D5D"/>
    <w:rsid w:val="00D016C7"/>
    <w:rsid w:val="00D0745C"/>
    <w:rsid w:val="00D14368"/>
    <w:rsid w:val="00D157AB"/>
    <w:rsid w:val="00D20AE8"/>
    <w:rsid w:val="00D23681"/>
    <w:rsid w:val="00D425E8"/>
    <w:rsid w:val="00D45C1C"/>
    <w:rsid w:val="00D912C5"/>
    <w:rsid w:val="00D942B6"/>
    <w:rsid w:val="00D95870"/>
    <w:rsid w:val="00D95B1D"/>
    <w:rsid w:val="00DB584B"/>
    <w:rsid w:val="00DC45AD"/>
    <w:rsid w:val="00DE23D5"/>
    <w:rsid w:val="00DF5B3B"/>
    <w:rsid w:val="00E00B05"/>
    <w:rsid w:val="00E017DB"/>
    <w:rsid w:val="00E05D55"/>
    <w:rsid w:val="00E15D30"/>
    <w:rsid w:val="00E20C43"/>
    <w:rsid w:val="00E24988"/>
    <w:rsid w:val="00E51080"/>
    <w:rsid w:val="00E61089"/>
    <w:rsid w:val="00E62775"/>
    <w:rsid w:val="00E65E85"/>
    <w:rsid w:val="00E665BD"/>
    <w:rsid w:val="00E71BFC"/>
    <w:rsid w:val="00E74985"/>
    <w:rsid w:val="00E802D9"/>
    <w:rsid w:val="00EA0C47"/>
    <w:rsid w:val="00EA41D1"/>
    <w:rsid w:val="00EA68A4"/>
    <w:rsid w:val="00EC4753"/>
    <w:rsid w:val="00EC65ED"/>
    <w:rsid w:val="00ED2D55"/>
    <w:rsid w:val="00F01791"/>
    <w:rsid w:val="00F369B8"/>
    <w:rsid w:val="00F461B8"/>
    <w:rsid w:val="00F51DD9"/>
    <w:rsid w:val="00F561F4"/>
    <w:rsid w:val="00F72B2D"/>
    <w:rsid w:val="00F73121"/>
    <w:rsid w:val="00F75D24"/>
    <w:rsid w:val="00F7725E"/>
    <w:rsid w:val="00FB4767"/>
    <w:rsid w:val="00FC4868"/>
    <w:rsid w:val="00FD31E6"/>
    <w:rsid w:val="00FD44F2"/>
    <w:rsid w:val="00FD49FB"/>
    <w:rsid w:val="00FD5473"/>
    <w:rsid w:val="00FE1CA5"/>
    <w:rsid w:val="00FE1E04"/>
    <w:rsid w:val="00FE2A39"/>
    <w:rsid w:val="00FF77D5"/>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753ED"/>
  <w15:docId w15:val="{C67348B1-93DA-4F34-B481-11B2A4FD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rsid w:val="00880B22"/>
    <w:rPr>
      <w:rFonts w:ascii="Times New Roman" w:hAnsi="Times New Roman" w:cs="Times New Roman"/>
      <w:b/>
      <w:caps/>
      <w:sz w:val="24"/>
    </w:rPr>
  </w:style>
  <w:style w:type="paragraph" w:customStyle="1" w:styleId="Pagrindinistekstas1">
    <w:name w:val="Pagrindinis tekstas1"/>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774695"/>
    <w:pPr>
      <w:ind w:left="720"/>
      <w:contextualSpacing/>
    </w:pPr>
  </w:style>
  <w:style w:type="paragraph" w:styleId="prastasiniatinklio">
    <w:name w:val="Normal (Web)"/>
    <w:basedOn w:val="prastasis"/>
    <w:uiPriority w:val="99"/>
    <w:unhideWhenUsed/>
    <w:rsid w:val="00536D1A"/>
    <w:pPr>
      <w:spacing w:before="100" w:beforeAutospacing="1" w:after="100" w:afterAutospacing="1"/>
    </w:pPr>
    <w:rPr>
      <w:szCs w:val="24"/>
      <w:lang w:val="en-US"/>
    </w:rPr>
  </w:style>
  <w:style w:type="paragraph" w:styleId="Pataisymai">
    <w:name w:val="Revision"/>
    <w:hidden/>
    <w:uiPriority w:val="99"/>
    <w:semiHidden/>
    <w:rsid w:val="004C6A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E6E1-B9A9-4000-B64A-2F952B9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5217</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8</cp:revision>
  <cp:lastPrinted>2019-09-12T04:59:00Z</cp:lastPrinted>
  <dcterms:created xsi:type="dcterms:W3CDTF">2022-09-09T10:26:00Z</dcterms:created>
  <dcterms:modified xsi:type="dcterms:W3CDTF">2022-09-16T07:40:00Z</dcterms:modified>
</cp:coreProperties>
</file>